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16709" w14:textId="4AD6A12D" w:rsidR="00096F20" w:rsidRPr="00A66FC6" w:rsidRDefault="0069193C" w:rsidP="006E1813">
      <w:pPr>
        <w:rPr>
          <w:rFonts w:ascii="Calibri" w:hAnsi="Calibri" w:cs="Calibri"/>
        </w:rPr>
      </w:pPr>
      <w:r w:rsidRPr="00A66FC6">
        <w:rPr>
          <w:rFonts w:ascii="Calibri" w:hAnsi="Calibri" w:cs="Calibri"/>
          <w:noProof/>
          <w:lang w:val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EC5F4" wp14:editId="0BD02BFB">
                <wp:simplePos x="0" y="0"/>
                <wp:positionH relativeFrom="column">
                  <wp:posOffset>114300</wp:posOffset>
                </wp:positionH>
                <wp:positionV relativeFrom="paragraph">
                  <wp:posOffset>6591402</wp:posOffset>
                </wp:positionV>
                <wp:extent cx="5943600" cy="2171700"/>
                <wp:effectExtent l="0" t="0" r="19050" b="19050"/>
                <wp:wrapSquare wrapText="bothSides"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95D5B" w14:textId="47705870" w:rsidR="001B40E6" w:rsidRPr="002123B9" w:rsidRDefault="00142A2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142A21">
                              <w:rPr>
                                <w:sz w:val="52"/>
                                <w:szCs w:val="52"/>
                              </w:rPr>
                              <w:t>Hardware Change Log</w:t>
                            </w:r>
                          </w:p>
                          <w:p w14:paraId="79DF3F3A" w14:textId="453A60B6" w:rsidR="001B40E6" w:rsidRDefault="007A07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[</w:t>
                            </w:r>
                            <w:r w:rsidR="00142A2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 xml:space="preserve">P80 </w:t>
                            </w:r>
                            <w:r w:rsidR="009C7B5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P</w:t>
                            </w:r>
                            <w:r w:rsidR="00985BC4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D</w:t>
                            </w:r>
                            <w:r w:rsidR="009C7B5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U</w:t>
                            </w: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79373BC4" w14:textId="2A4EACE7" w:rsidR="002D1805" w:rsidRDefault="002D180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EC5F4" id="_x0000_t202" coordsize="21600,21600" o:spt="202" path="m,l,21600r21600,l21600,xe">
                <v:stroke joinstyle="miter"/>
                <v:path gradientshapeok="t" o:connecttype="rect"/>
              </v:shapetype>
              <v:shape id="Tekstfelt 17" o:spid="_x0000_s1026" type="#_x0000_t202" style="position:absolute;margin-left:9pt;margin-top:519pt;width:468pt;height:17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" filled="f" strokecolor="white">
                <v:textbox>
                  <w:txbxContent>
                    <w:p w14:paraId="3CD95D5B" w14:textId="47705870" w:rsidR="001B40E6" w:rsidRPr="002123B9" w:rsidRDefault="00142A21">
                      <w:pPr>
                        <w:rPr>
                          <w:sz w:val="52"/>
                          <w:szCs w:val="52"/>
                        </w:rPr>
                      </w:pPr>
                      <w:r w:rsidRPr="00142A21">
                        <w:rPr>
                          <w:sz w:val="52"/>
                          <w:szCs w:val="52"/>
                        </w:rPr>
                        <w:t>Hardware Change Log</w:t>
                      </w:r>
                    </w:p>
                    <w:p w14:paraId="79DF3F3A" w14:textId="453A60B6" w:rsidR="001B40E6" w:rsidRDefault="007A07E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[</w:t>
                      </w:r>
                      <w:r w:rsidR="00142A21">
                        <w:rPr>
                          <w:i/>
                          <w:color w:val="00B0F0"/>
                          <w:sz w:val="32"/>
                          <w:szCs w:val="32"/>
                        </w:rPr>
                        <w:t xml:space="preserve">P80 </w:t>
                      </w:r>
                      <w:r w:rsidR="009C7B51">
                        <w:rPr>
                          <w:i/>
                          <w:color w:val="00B0F0"/>
                          <w:sz w:val="32"/>
                          <w:szCs w:val="32"/>
                        </w:rPr>
                        <w:t>P</w:t>
                      </w:r>
                      <w:r w:rsidR="00985BC4">
                        <w:rPr>
                          <w:i/>
                          <w:color w:val="00B0F0"/>
                          <w:sz w:val="32"/>
                          <w:szCs w:val="32"/>
                        </w:rPr>
                        <w:t>D</w:t>
                      </w:r>
                      <w:r w:rsidR="009C7B51">
                        <w:rPr>
                          <w:i/>
                          <w:color w:val="00B0F0"/>
                          <w:sz w:val="32"/>
                          <w:szCs w:val="32"/>
                        </w:rPr>
                        <w:t>U</w:t>
                      </w: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]</w:t>
                      </w:r>
                    </w:p>
                    <w:p w14:paraId="79373BC4" w14:textId="2A4EACE7" w:rsidR="002D1805" w:rsidRDefault="002D180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alibri" w:hAnsi="Calibri" w:cs="Calibri"/>
          </w:rPr>
          <w:id w:val="-288366919"/>
          <w:docPartObj>
            <w:docPartGallery w:val="Cover Pages"/>
            <w:docPartUnique/>
          </w:docPartObj>
        </w:sdtPr>
        <w:sdtEndPr/>
        <w:sdtContent>
          <w:r w:rsidR="00316908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E626B6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096F20" w:rsidRPr="00A66FC6">
            <w:rPr>
              <w:rFonts w:ascii="Calibri" w:hAnsi="Calibri" w:cs="Calibri"/>
            </w:rPr>
            <w:br w:type="page"/>
          </w:r>
        </w:sdtContent>
      </w:sdt>
    </w:p>
    <w:p w14:paraId="1AE01FFF" w14:textId="77777777" w:rsidR="001E1649" w:rsidRPr="00A66FC6" w:rsidRDefault="001E1649" w:rsidP="001E1649">
      <w:pPr>
        <w:pStyle w:val="Heading1"/>
        <w:numPr>
          <w:ilvl w:val="0"/>
          <w:numId w:val="0"/>
        </w:numPr>
        <w:ind w:left="432" w:hanging="432"/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</w:pPr>
    </w:p>
    <w:p w14:paraId="42A40486" w14:textId="00A4167E" w:rsidR="00C40B9F" w:rsidRPr="00A66FC6" w:rsidRDefault="00C40B9F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2"/>
        <w:gridCol w:w="2926"/>
        <w:gridCol w:w="1463"/>
        <w:gridCol w:w="3555"/>
      </w:tblGrid>
      <w:tr w:rsidR="00C40B9F" w:rsidRPr="00A66FC6" w14:paraId="740D675E" w14:textId="77777777" w:rsidTr="00FE6ED3">
        <w:tc>
          <w:tcPr>
            <w:tcW w:w="1058" w:type="pct"/>
            <w:shd w:val="clear" w:color="auto" w:fill="CCCCCC"/>
          </w:tcPr>
          <w:p w14:paraId="294E739B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Titl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41B5BC81" w14:textId="5F2999E7" w:rsidR="00C40B9F" w:rsidRPr="00A66FC6" w:rsidRDefault="009C7B51" w:rsidP="00AC45C3">
            <w:pPr>
              <w:pStyle w:val="TableTex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</w:t>
            </w:r>
            <w:r w:rsidR="00985BC4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>U</w:t>
            </w:r>
            <w:r w:rsidR="00142A21">
              <w:rPr>
                <w:rFonts w:ascii="Calibri" w:hAnsi="Calibri" w:cs="Calibri"/>
              </w:rPr>
              <w:t>_Hardware_Change_Log</w:t>
            </w:r>
            <w:proofErr w:type="spellEnd"/>
          </w:p>
        </w:tc>
      </w:tr>
      <w:tr w:rsidR="00C40B9F" w:rsidRPr="00A66FC6" w14:paraId="61C06CCD" w14:textId="77777777" w:rsidTr="00FE6ED3">
        <w:tc>
          <w:tcPr>
            <w:tcW w:w="1058" w:type="pct"/>
            <w:shd w:val="clear" w:color="auto" w:fill="CCCCCC"/>
          </w:tcPr>
          <w:p w14:paraId="41437E6E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Referenc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55561069" w14:textId="5DB41CD0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310137CA" w14:textId="77777777" w:rsidTr="00FE6ED3">
        <w:tc>
          <w:tcPr>
            <w:tcW w:w="1058" w:type="pct"/>
            <w:shd w:val="clear" w:color="auto" w:fill="CCCCCC"/>
          </w:tcPr>
          <w:p w14:paraId="2E1ADA74" w14:textId="71172D11" w:rsidR="00C40B9F" w:rsidRPr="00A66FC6" w:rsidRDefault="0069193C" w:rsidP="00AC45C3">
            <w:pPr>
              <w:pStyle w:val="Table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 Revision</w:t>
            </w:r>
            <w:r w:rsidR="00C40B9F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1452" w:type="pct"/>
            <w:shd w:val="clear" w:color="auto" w:fill="auto"/>
          </w:tcPr>
          <w:p w14:paraId="573B4FC8" w14:textId="652B9AC2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6" w:type="pct"/>
            <w:shd w:val="clear" w:color="auto" w:fill="CCCCCC"/>
          </w:tcPr>
          <w:p w14:paraId="19709BFA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:</w:t>
            </w:r>
          </w:p>
        </w:tc>
        <w:tc>
          <w:tcPr>
            <w:tcW w:w="1765" w:type="pct"/>
            <w:shd w:val="clear" w:color="auto" w:fill="auto"/>
          </w:tcPr>
          <w:p w14:paraId="101C8404" w14:textId="031734D2" w:rsidR="00C40B9F" w:rsidRPr="00A66FC6" w:rsidRDefault="00985BC4" w:rsidP="00AC45C3">
            <w:pPr>
              <w:pStyle w:val="TableTex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14</w:t>
            </w:r>
            <w:r w:rsidR="00142A21">
              <w:rPr>
                <w:rFonts w:ascii="Calibri" w:hAnsi="Calibri" w:cs="Calibri"/>
                <w:i/>
              </w:rPr>
              <w:t>-03-2018</w:t>
            </w:r>
          </w:p>
        </w:tc>
      </w:tr>
      <w:tr w:rsidR="00C40B9F" w:rsidRPr="00A66FC6" w14:paraId="46C3C714" w14:textId="77777777" w:rsidTr="00FE6ED3">
        <w:tc>
          <w:tcPr>
            <w:tcW w:w="5000" w:type="pct"/>
            <w:gridSpan w:val="4"/>
            <w:shd w:val="clear" w:color="auto" w:fill="CCCCCC"/>
          </w:tcPr>
          <w:p w14:paraId="16C60BEA" w14:textId="3AE74E63" w:rsidR="00C40B9F" w:rsidRPr="00A66FC6" w:rsidRDefault="00C40B9F" w:rsidP="00AC45C3">
            <w:pPr>
              <w:pStyle w:val="TableText"/>
              <w:rPr>
                <w:rFonts w:ascii="Calibri" w:hAnsi="Calibri" w:cs="Calibri"/>
                <w:b/>
                <w:noProof/>
              </w:rPr>
            </w:pPr>
            <w:r w:rsidRPr="00A66FC6">
              <w:rPr>
                <w:rFonts w:ascii="Calibri" w:hAnsi="Calibri" w:cs="Calibri"/>
                <w:b/>
                <w:noProof/>
              </w:rPr>
              <w:t>Comments</w:t>
            </w:r>
          </w:p>
        </w:tc>
      </w:tr>
      <w:tr w:rsidR="00C40B9F" w:rsidRPr="00A66FC6" w14:paraId="5F936FFC" w14:textId="77777777" w:rsidTr="00FE6ED3">
        <w:tc>
          <w:tcPr>
            <w:tcW w:w="5000" w:type="pct"/>
            <w:gridSpan w:val="4"/>
            <w:shd w:val="clear" w:color="auto" w:fill="auto"/>
          </w:tcPr>
          <w:p w14:paraId="5FB93782" w14:textId="3B145BDD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08CBE3A2" w14:textId="77777777" w:rsidTr="00FE6ED3">
        <w:tc>
          <w:tcPr>
            <w:tcW w:w="5000" w:type="pct"/>
            <w:gridSpan w:val="4"/>
            <w:shd w:val="clear" w:color="auto" w:fill="auto"/>
          </w:tcPr>
          <w:p w14:paraId="69269917" w14:textId="2D16FFB5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3DFC39A3" w14:textId="6F26143D" w:rsidR="001E1649" w:rsidRPr="00A66FC6" w:rsidRDefault="001E1649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0"/>
        <w:gridCol w:w="1902"/>
        <w:gridCol w:w="1951"/>
        <w:gridCol w:w="3414"/>
        <w:gridCol w:w="1469"/>
      </w:tblGrid>
      <w:tr w:rsidR="00FE6ED3" w:rsidRPr="00A66FC6" w14:paraId="65B29B81" w14:textId="77777777" w:rsidTr="00FE6ED3">
        <w:trPr>
          <w:tblHeader/>
        </w:trPr>
        <w:tc>
          <w:tcPr>
            <w:tcW w:w="665" w:type="pct"/>
            <w:shd w:val="clear" w:color="auto" w:fill="CCCCCC"/>
          </w:tcPr>
          <w:p w14:paraId="123BC6F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ction</w:t>
            </w:r>
          </w:p>
        </w:tc>
        <w:tc>
          <w:tcPr>
            <w:tcW w:w="944" w:type="pct"/>
            <w:shd w:val="clear" w:color="auto" w:fill="CCCCCC"/>
          </w:tcPr>
          <w:p w14:paraId="1A4DA490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Name</w:t>
            </w:r>
          </w:p>
        </w:tc>
        <w:tc>
          <w:tcPr>
            <w:tcW w:w="968" w:type="pct"/>
            <w:shd w:val="clear" w:color="auto" w:fill="CCCCCC"/>
          </w:tcPr>
          <w:p w14:paraId="2FAEFB2F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Function</w:t>
            </w:r>
          </w:p>
        </w:tc>
        <w:tc>
          <w:tcPr>
            <w:tcW w:w="1694" w:type="pct"/>
            <w:shd w:val="clear" w:color="auto" w:fill="CCCCCC"/>
          </w:tcPr>
          <w:p w14:paraId="66E70FD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Signature</w:t>
            </w:r>
          </w:p>
        </w:tc>
        <w:tc>
          <w:tcPr>
            <w:tcW w:w="729" w:type="pct"/>
            <w:shd w:val="clear" w:color="auto" w:fill="CCCCCC"/>
          </w:tcPr>
          <w:p w14:paraId="495890AA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</w:tr>
      <w:tr w:rsidR="00FE6ED3" w:rsidRPr="00A66FC6" w14:paraId="3CED4CF8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10048439" w14:textId="5619FE1A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Prepared</w:t>
            </w:r>
            <w:r w:rsidR="00FE6ED3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944" w:type="pct"/>
            <w:shd w:val="clear" w:color="auto" w:fill="auto"/>
          </w:tcPr>
          <w:p w14:paraId="185148D0" w14:textId="0D0DEC3E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KR</w:t>
            </w:r>
          </w:p>
        </w:tc>
        <w:tc>
          <w:tcPr>
            <w:tcW w:w="968" w:type="pct"/>
            <w:shd w:val="clear" w:color="auto" w:fill="auto"/>
          </w:tcPr>
          <w:p w14:paraId="01631FB2" w14:textId="6D54B285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2C391C1" w14:textId="72A1D5C8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33BB8BC1" w14:textId="0CFC2951" w:rsidR="00FE6ED3" w:rsidRPr="00A66FC6" w:rsidRDefault="00985BC4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="00142A21">
              <w:rPr>
                <w:rFonts w:ascii="Calibri" w:hAnsi="Calibri" w:cs="Calibri"/>
              </w:rPr>
              <w:t>-03-2018</w:t>
            </w:r>
          </w:p>
        </w:tc>
      </w:tr>
      <w:tr w:rsidR="00FE6ED3" w:rsidRPr="00A66FC6" w14:paraId="1B75549A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6AEA879" w14:textId="4889688B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Verified</w:t>
            </w:r>
            <w:r w:rsidR="00FE6ED3" w:rsidRPr="00A66FC6">
              <w:rPr>
                <w:rFonts w:ascii="Calibri" w:hAnsi="Calibri" w:cs="Calibri"/>
              </w:rPr>
              <w:t xml:space="preserve"> by:</w:t>
            </w:r>
          </w:p>
        </w:tc>
        <w:tc>
          <w:tcPr>
            <w:tcW w:w="944" w:type="pct"/>
            <w:shd w:val="clear" w:color="auto" w:fill="auto"/>
          </w:tcPr>
          <w:p w14:paraId="258216C1" w14:textId="2991E843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0AAFBA11" w14:textId="170EB066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1281CA63" w14:textId="22D8EBBB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183DF1E3" w14:textId="04253841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A07E5" w:rsidRPr="00A66FC6" w14:paraId="02091479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F3B6831" w14:textId="7777777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pproved by:</w:t>
            </w:r>
          </w:p>
        </w:tc>
        <w:tc>
          <w:tcPr>
            <w:tcW w:w="944" w:type="pct"/>
            <w:shd w:val="clear" w:color="auto" w:fill="auto"/>
          </w:tcPr>
          <w:p w14:paraId="25190E3F" w14:textId="2FB96CD4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4D4456D6" w14:textId="5C7C9FB9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1C42250" w14:textId="514F8023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6C653758" w14:textId="610DBB2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20344EC3" w14:textId="092C7547" w:rsidR="00FE6ED3" w:rsidRPr="00A66FC6" w:rsidRDefault="00FE6ED3">
      <w:pPr>
        <w:rPr>
          <w:rFonts w:ascii="Calibri" w:hAnsi="Calibri" w:cs="Calibri"/>
          <w:i/>
          <w:sz w:val="24"/>
        </w:rPr>
      </w:pPr>
    </w:p>
    <w:p w14:paraId="099BE65C" w14:textId="77777777" w:rsidR="00FE6ED3" w:rsidRPr="00A66FC6" w:rsidRDefault="00FE6ED3">
      <w:pPr>
        <w:rPr>
          <w:rFonts w:ascii="Calibri" w:hAnsi="Calibri" w:cs="Calibri"/>
          <w:i/>
          <w:sz w:val="24"/>
        </w:rPr>
      </w:pPr>
      <w:r w:rsidRPr="00A66FC6">
        <w:rPr>
          <w:rFonts w:ascii="Calibri" w:hAnsi="Calibri" w:cs="Calibri"/>
          <w:i/>
          <w:sz w:val="24"/>
        </w:rPr>
        <w:br w:type="page"/>
      </w:r>
    </w:p>
    <w:p w14:paraId="6F7C288C" w14:textId="77777777" w:rsidR="00C40B9F" w:rsidRPr="00A66FC6" w:rsidRDefault="00C40B9F">
      <w:pPr>
        <w:rPr>
          <w:rFonts w:ascii="Calibri" w:hAnsi="Calibri" w:cs="Calibri"/>
          <w:i/>
          <w:sz w:val="24"/>
        </w:rPr>
      </w:pPr>
    </w:p>
    <w:bookmarkStart w:id="0" w:name="_Toc508024710" w:displacedByCustomXml="next"/>
    <w:sdt>
      <w:sdtPr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  <w:id w:val="-395046733"/>
        <w:docPartObj>
          <w:docPartGallery w:val="Table of Contents"/>
          <w:docPartUnique/>
        </w:docPartObj>
      </w:sdtPr>
      <w:sdtEndPr>
        <w:rPr>
          <w:noProof/>
          <w:color w:val="262625"/>
          <w:sz w:val="22"/>
          <w:szCs w:val="18"/>
        </w:rPr>
      </w:sdtEndPr>
      <w:sdtContent>
        <w:p w14:paraId="74BA8A1A" w14:textId="233832A9" w:rsidR="00665C66" w:rsidRPr="00167095" w:rsidRDefault="00CC3FA3" w:rsidP="0021453E">
          <w:pPr>
            <w:pStyle w:val="Heading1"/>
            <w:rPr>
              <w:rFonts w:ascii="Calibri" w:hAnsi="Calibri" w:cs="Calibri"/>
              <w:color w:val="auto"/>
              <w:sz w:val="28"/>
              <w:szCs w:val="28"/>
            </w:rPr>
          </w:pPr>
          <w:r w:rsidRPr="00167095">
            <w:rPr>
              <w:rFonts w:ascii="Calibri" w:hAnsi="Calibri" w:cs="Calibri"/>
              <w:color w:val="auto"/>
              <w:sz w:val="28"/>
              <w:szCs w:val="28"/>
            </w:rPr>
            <w:t>Table of C</w:t>
          </w:r>
          <w:r w:rsidR="0064464D" w:rsidRPr="00167095">
            <w:rPr>
              <w:rFonts w:ascii="Calibri" w:hAnsi="Calibri" w:cs="Calibri"/>
              <w:color w:val="auto"/>
              <w:sz w:val="28"/>
              <w:szCs w:val="28"/>
            </w:rPr>
            <w:t>ontents</w:t>
          </w:r>
          <w:bookmarkEnd w:id="0"/>
        </w:p>
        <w:p w14:paraId="5234C9CC" w14:textId="55DC52CF" w:rsidR="00142A21" w:rsidRDefault="00FA2400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begin"/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instrText xml:space="preserve"> TOC \o "1-4" </w:instrText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separate"/>
          </w:r>
          <w:r w:rsidR="00142A21" w:rsidRPr="003F387A">
            <w:rPr>
              <w:rFonts w:ascii="Calibri" w:hAnsi="Calibri" w:cs="Calibri"/>
              <w:noProof/>
            </w:rPr>
            <w:t>1</w:t>
          </w:r>
          <w:r w:rsidR="00142A21"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="00142A21" w:rsidRPr="003F387A">
            <w:rPr>
              <w:rFonts w:ascii="Calibri" w:hAnsi="Calibri" w:cs="Calibri"/>
              <w:noProof/>
            </w:rPr>
            <w:t>Table of Contents</w:t>
          </w:r>
          <w:r w:rsidR="00142A21">
            <w:rPr>
              <w:noProof/>
            </w:rPr>
            <w:tab/>
          </w:r>
          <w:r w:rsidR="00142A21">
            <w:rPr>
              <w:noProof/>
            </w:rPr>
            <w:fldChar w:fldCharType="begin"/>
          </w:r>
          <w:r w:rsidR="00142A21">
            <w:rPr>
              <w:noProof/>
            </w:rPr>
            <w:instrText xml:space="preserve"> PAGEREF _Toc508024710 \h </w:instrText>
          </w:r>
          <w:r w:rsidR="00142A21">
            <w:rPr>
              <w:noProof/>
            </w:rPr>
          </w:r>
          <w:r w:rsidR="00142A21">
            <w:rPr>
              <w:noProof/>
            </w:rPr>
            <w:fldChar w:fldCharType="separate"/>
          </w:r>
          <w:r w:rsidR="00142A21">
            <w:rPr>
              <w:noProof/>
            </w:rPr>
            <w:t>3</w:t>
          </w:r>
          <w:r w:rsidR="00142A21">
            <w:rPr>
              <w:noProof/>
            </w:rPr>
            <w:fldChar w:fldCharType="end"/>
          </w:r>
        </w:p>
        <w:p w14:paraId="4E2E6EC6" w14:textId="222CE8DC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2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Change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65C8FB3" w14:textId="09D7C18D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3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Purpose and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801A3D7" w14:textId="4A9CC641" w:rsidR="00142A21" w:rsidRP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3F387A">
            <w:rPr>
              <w:rFonts w:ascii="Calibri" w:hAnsi="Calibri" w:cs="Calibri"/>
              <w:noProof/>
            </w:rPr>
            <w:t>4</w:t>
          </w:r>
          <w:r w:rsidRPr="00142A21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3F387A">
            <w:rPr>
              <w:rFonts w:ascii="Calibri" w:hAnsi="Calibri" w:cs="Calibri"/>
              <w:noProof/>
            </w:rPr>
            <w:t>Changes to be implemented (Pendin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1F73277" w14:textId="412F562B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5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Revision 2 changes implemen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D16B225" w14:textId="15CF7128" w:rsidR="00665C66" w:rsidRPr="00A66FC6" w:rsidRDefault="00FA2400" w:rsidP="00D434CE">
          <w:pPr>
            <w:pStyle w:val="TOC9"/>
            <w:rPr>
              <w:rFonts w:ascii="Calibri" w:hAnsi="Calibri" w:cs="Calibri"/>
            </w:rPr>
          </w:pPr>
          <w:r w:rsidRPr="00A66FC6">
            <w:rPr>
              <w:rFonts w:ascii="Calibri" w:hAnsi="Calibri" w:cs="Calibri"/>
              <w:caps/>
              <w:sz w:val="20"/>
              <w:szCs w:val="20"/>
            </w:rPr>
            <w:fldChar w:fldCharType="end"/>
          </w:r>
        </w:p>
      </w:sdtContent>
    </w:sdt>
    <w:p w14:paraId="3ABCE82B" w14:textId="77777777" w:rsidR="003208AF" w:rsidRPr="00A66FC6" w:rsidRDefault="003208AF" w:rsidP="003208AF">
      <w:pPr>
        <w:rPr>
          <w:rFonts w:ascii="Calibri" w:hAnsi="Calibri" w:cs="Calibri"/>
        </w:rPr>
      </w:pPr>
    </w:p>
    <w:p w14:paraId="7C239255" w14:textId="77777777" w:rsidR="003208AF" w:rsidRPr="00A66FC6" w:rsidRDefault="003208AF" w:rsidP="003208AF">
      <w:pPr>
        <w:rPr>
          <w:rFonts w:ascii="Calibri" w:hAnsi="Calibri" w:cs="Calibri"/>
        </w:rPr>
      </w:pPr>
    </w:p>
    <w:p w14:paraId="7BB1C97A" w14:textId="77777777" w:rsidR="00CF3BE9" w:rsidRPr="00167095" w:rsidRDefault="001B40E6" w:rsidP="00A47249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A66FC6">
        <w:rPr>
          <w:rFonts w:ascii="Calibri" w:hAnsi="Calibri" w:cs="Calibri"/>
        </w:rPr>
        <w:br w:type="page"/>
      </w:r>
      <w:bookmarkStart w:id="1" w:name="_Toc508024711"/>
      <w:r w:rsidR="00CF3BE9" w:rsidRPr="00167095">
        <w:rPr>
          <w:rFonts w:ascii="Calibri" w:hAnsi="Calibri" w:cs="Calibri"/>
          <w:color w:val="auto"/>
          <w:sz w:val="28"/>
          <w:szCs w:val="28"/>
        </w:rPr>
        <w:lastRenderedPageBreak/>
        <w:t>Changelog</w:t>
      </w:r>
      <w:bookmarkEnd w:id="1"/>
    </w:p>
    <w:p w14:paraId="6E8B3E3C" w14:textId="2C27CEFD" w:rsidR="009008CD" w:rsidRPr="00A66FC6" w:rsidRDefault="009008CD" w:rsidP="003522F3">
      <w:pPr>
        <w:rPr>
          <w:rFonts w:ascii="Calibri" w:hAnsi="Calibri" w:cs="Calibri"/>
        </w:rPr>
      </w:pPr>
    </w:p>
    <w:p w14:paraId="0E3C7E7B" w14:textId="77777777" w:rsidR="00445E1E" w:rsidRPr="00A66FC6" w:rsidRDefault="00445E1E" w:rsidP="003522F3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5879"/>
      </w:tblGrid>
      <w:tr w:rsidR="003522F3" w:rsidRPr="00A66FC6" w14:paraId="7F0B629B" w14:textId="77777777" w:rsidTr="00352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DF79CE" w14:textId="77777777" w:rsidR="003522F3" w:rsidRPr="00A66FC6" w:rsidRDefault="003522F3" w:rsidP="003522F3">
            <w:pPr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  <w:tc>
          <w:tcPr>
            <w:tcW w:w="1134" w:type="dxa"/>
          </w:tcPr>
          <w:p w14:paraId="0E50D757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Revision</w:t>
            </w:r>
          </w:p>
        </w:tc>
        <w:tc>
          <w:tcPr>
            <w:tcW w:w="1559" w:type="dxa"/>
          </w:tcPr>
          <w:p w14:paraId="4E61CFB0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  <w:bCs w:val="0"/>
              </w:rPr>
              <w:t>Author</w:t>
            </w:r>
          </w:p>
        </w:tc>
        <w:tc>
          <w:tcPr>
            <w:tcW w:w="5879" w:type="dxa"/>
          </w:tcPr>
          <w:p w14:paraId="19697DCA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escription</w:t>
            </w:r>
          </w:p>
        </w:tc>
      </w:tr>
      <w:tr w:rsidR="003522F3" w:rsidRPr="00A66FC6" w14:paraId="789024A1" w14:textId="77777777" w:rsidTr="0035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D2C54C" w14:textId="2EC2310F" w:rsidR="003522F3" w:rsidRPr="00A66FC6" w:rsidRDefault="003522F3" w:rsidP="003522F3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AE7F184" w14:textId="7D59D24B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F292700" w14:textId="3E2A7F0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78CA00DD" w14:textId="53ABCD1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2A21" w:rsidRPr="00A66FC6" w14:paraId="13C5E1BB" w14:textId="77777777" w:rsidTr="0035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4135FB" w14:textId="59F49CFE" w:rsidR="00142A21" w:rsidRPr="00A66FC6" w:rsidRDefault="00142A21" w:rsidP="003522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985BC4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-12-2017</w:t>
            </w:r>
          </w:p>
        </w:tc>
        <w:tc>
          <w:tcPr>
            <w:tcW w:w="1134" w:type="dxa"/>
          </w:tcPr>
          <w:p w14:paraId="29C0C31D" w14:textId="5AB3BC8B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</w:tcPr>
          <w:p w14:paraId="6309FCB6" w14:textId="77777777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1130AF68" w14:textId="437C1E11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 release first prototype</w:t>
            </w:r>
            <w:r w:rsidR="00241DF4">
              <w:rPr>
                <w:rFonts w:ascii="Calibri" w:hAnsi="Calibri" w:cs="Calibri"/>
              </w:rPr>
              <w:t xml:space="preserve"> - </w:t>
            </w:r>
            <w:r w:rsidR="00241DF4" w:rsidRPr="00241DF4">
              <w:rPr>
                <w:rFonts w:ascii="Calibri" w:hAnsi="Calibri" w:cs="Calibri"/>
              </w:rPr>
              <w:t>EDA build no. 17.1.9.592</w:t>
            </w:r>
          </w:p>
        </w:tc>
      </w:tr>
    </w:tbl>
    <w:p w14:paraId="0B93CA9E" w14:textId="127B6D2D" w:rsidR="003C4FD5" w:rsidRPr="00A66FC6" w:rsidRDefault="003C4FD5" w:rsidP="003522F3">
      <w:pPr>
        <w:rPr>
          <w:rFonts w:ascii="Calibri" w:hAnsi="Calibri" w:cs="Calibri"/>
        </w:rPr>
      </w:pPr>
    </w:p>
    <w:p w14:paraId="3C924360" w14:textId="6B8EBE66" w:rsidR="001D081C" w:rsidRDefault="001D081C" w:rsidP="0069193C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2" w:name="_Toc462650304"/>
      <w:bookmarkStart w:id="3" w:name="_Toc508024712"/>
      <w:r w:rsidRPr="00167095">
        <w:rPr>
          <w:rFonts w:ascii="Calibri" w:hAnsi="Calibri" w:cs="Calibri"/>
          <w:color w:val="auto"/>
          <w:sz w:val="28"/>
          <w:szCs w:val="28"/>
        </w:rPr>
        <w:t>Purpose and Scope</w:t>
      </w:r>
      <w:bookmarkEnd w:id="2"/>
      <w:bookmarkEnd w:id="3"/>
    </w:p>
    <w:p w14:paraId="3CABDC74" w14:textId="3C50FB3F" w:rsidR="00142A21" w:rsidRDefault="00142A21" w:rsidP="00142A21">
      <w:r>
        <w:t xml:space="preserve">This document describes the changes for each revision of the </w:t>
      </w:r>
      <w:r w:rsidR="00241DF4">
        <w:t xml:space="preserve">P80 </w:t>
      </w:r>
      <w:r w:rsidR="009C7B51">
        <w:t>P</w:t>
      </w:r>
      <w:r w:rsidR="00985BC4">
        <w:t>D</w:t>
      </w:r>
      <w:r w:rsidR="009C7B51">
        <w:t>U</w:t>
      </w:r>
      <w:r>
        <w:t>.</w:t>
      </w:r>
    </w:p>
    <w:p w14:paraId="3E48F7A6" w14:textId="77777777" w:rsidR="00241DF4" w:rsidRDefault="00241DF4" w:rsidP="00142A21"/>
    <w:p w14:paraId="5E2B4584" w14:textId="4996EE83" w:rsidR="00142A21" w:rsidRDefault="00142A21" w:rsidP="00142A21">
      <w:r>
        <w:t>Raw PCB Number:</w:t>
      </w:r>
      <w:r>
        <w:tab/>
        <w:t>??</w:t>
      </w:r>
    </w:p>
    <w:p w14:paraId="6C8CC010" w14:textId="356E3FCB" w:rsidR="00E51A80" w:rsidRPr="00167095" w:rsidRDefault="00E51A80" w:rsidP="00E51A80">
      <w:pPr>
        <w:rPr>
          <w:rFonts w:ascii="Calibri" w:hAnsi="Calibri" w:cs="Calibri"/>
        </w:rPr>
      </w:pPr>
    </w:p>
    <w:p w14:paraId="3A237271" w14:textId="77777777" w:rsidR="00142A21" w:rsidRDefault="00142A21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4" w:name="_Toc462650301"/>
      <w:r>
        <w:rPr>
          <w:rFonts w:ascii="Calibri" w:hAnsi="Calibri" w:cs="Calibri"/>
          <w:sz w:val="28"/>
          <w:szCs w:val="28"/>
        </w:rPr>
        <w:br w:type="page"/>
      </w:r>
    </w:p>
    <w:p w14:paraId="6EB11D65" w14:textId="3638BFD1" w:rsidR="00E51A80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5" w:name="_Toc508024713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>Changes to be implemented (Pending)</w:t>
      </w:r>
      <w:bookmarkEnd w:id="4"/>
      <w:bookmarkEnd w:id="5"/>
    </w:p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926"/>
        <w:gridCol w:w="680"/>
      </w:tblGrid>
      <w:tr w:rsidR="00142A21" w14:paraId="4B66E12A" w14:textId="77777777" w:rsidTr="004B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8A1943" w14:textId="77777777" w:rsidR="00142A21" w:rsidRDefault="00142A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F7EB51" w14:textId="77777777" w:rsidR="00142A21" w:rsidRDefault="00142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C0B634E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BEDA239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67513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448C9B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14912E6" w14:textId="77777777" w:rsidR="00142A21" w:rsidRDefault="00142A21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77E6156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968" w14:textId="6C3F74C7" w:rsidR="00142A21" w:rsidRDefault="006D4370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  <w:r>
              <w:rPr>
                <w:rFonts w:cstheme="minorBidi"/>
                <w:b w:val="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9C1" w14:textId="562EE58C" w:rsidR="009C7B51" w:rsidRDefault="00705F36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write protect pin connect to CPU IO pi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C30" w14:textId="00A8FAC9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692" w14:textId="1F9F3381" w:rsidR="00142A21" w:rsidRDefault="00705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D4E" w14:textId="4CBA95C5" w:rsidR="00142A21" w:rsidRDefault="00705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101" w14:textId="28498406" w:rsidR="00142A21" w:rsidRDefault="00705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AC5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846504" w14:paraId="2356429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D99" w14:textId="2E3C61C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BD0" w14:textId="19980592" w:rsidR="00142A21" w:rsidRPr="00846504" w:rsidRDefault="00705F36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hange all </w:t>
            </w:r>
            <w:proofErr w:type="spellStart"/>
            <w:r>
              <w:rPr>
                <w:rFonts w:cs="Arial"/>
              </w:rPr>
              <w:t>GanFet</w:t>
            </w:r>
            <w:proofErr w:type="spellEnd"/>
            <w:r>
              <w:rPr>
                <w:rFonts w:cs="Arial"/>
              </w:rPr>
              <w:t xml:space="preserve"> to Normal N-FE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D3F" w14:textId="77777777" w:rsidR="00142A21" w:rsidRPr="00846504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D0E" w14:textId="33611801" w:rsidR="00142A21" w:rsidRPr="00846504" w:rsidRDefault="00705F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C89" w14:textId="2F368ECD" w:rsidR="00142A21" w:rsidRPr="00846504" w:rsidRDefault="00705F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AF6" w14:textId="69CFF794" w:rsidR="00142A21" w:rsidRPr="00846504" w:rsidRDefault="00705F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9C5" w14:textId="77777777" w:rsidR="00142A21" w:rsidRPr="00846504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4B07C2" w14:paraId="3037219F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303" w14:textId="0CE9A6B8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7DE" w14:textId="78A4D9BB" w:rsidR="00142A21" w:rsidRPr="004B07C2" w:rsidRDefault="00705F36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low voltage load switch to new typ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7F4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059" w14:textId="1ED0550A" w:rsidR="00142A21" w:rsidRPr="004B07C2" w:rsidRDefault="00705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E9A" w14:textId="1EF7420A" w:rsidR="00142A21" w:rsidRPr="004B07C2" w:rsidRDefault="00705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399" w14:textId="7CC084F4" w:rsidR="00142A21" w:rsidRPr="004B07C2" w:rsidRDefault="00705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C68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070EF9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14F" w14:textId="56D03299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A8" w14:textId="54EF8C36" w:rsidR="00142A21" w:rsidRDefault="005C0076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iode D6 and D7 missing, </w:t>
            </w:r>
            <w:proofErr w:type="gramStart"/>
            <w:r w:rsidR="00177E28">
              <w:rPr>
                <w:rFonts w:cs="Arial"/>
              </w:rPr>
              <w:t>Set</w:t>
            </w:r>
            <w:proofErr w:type="gramEnd"/>
            <w:r w:rsidR="00177E28">
              <w:rPr>
                <w:rFonts w:cs="Arial"/>
              </w:rPr>
              <w:t xml:space="preserve"> as </w:t>
            </w:r>
            <w:r>
              <w:rPr>
                <w:rFonts w:cs="Arial"/>
              </w:rPr>
              <w:t>not mounted</w:t>
            </w:r>
            <w:r w:rsidR="00177E28">
              <w:rPr>
                <w:rFonts w:cs="Arial"/>
              </w:rPr>
              <w:t xml:space="preserve">. But there might be a problem with running these two outputs in parallel. </w:t>
            </w:r>
            <w:proofErr w:type="gramStart"/>
            <w:r w:rsidR="00177E28">
              <w:rPr>
                <w:rFonts w:cs="Arial"/>
              </w:rPr>
              <w:t>An other</w:t>
            </w:r>
            <w:proofErr w:type="gramEnd"/>
            <w:r w:rsidR="00177E28">
              <w:rPr>
                <w:rFonts w:cs="Arial"/>
              </w:rPr>
              <w:t xml:space="preserve"> solution is to only use one FET and then use one Keystone resistor to connect the two outputs together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759" w14:textId="47EF4A1F" w:rsidR="00142A21" w:rsidRDefault="005C00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777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AA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52E" w14:textId="657F8E50" w:rsidR="00142A21" w:rsidRDefault="005C00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E21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6ED00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059" w14:textId="24ACDC6F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6EB" w14:textId="5453EA7C" w:rsidR="00142A21" w:rsidRDefault="00177E28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n sheet “PDU_HV – Main” the remark at SYNC oscillator U4 state “51k=3,9MHz”. This is the master frequency. The output frequency depends on the PH setting, which is 4, thus output frequency is 980KHz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53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657" w14:textId="0C87583E" w:rsidR="00142A21" w:rsidRDefault="00177E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7F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D28" w14:textId="1A94C56C" w:rsidR="00142A21" w:rsidRDefault="00177E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A7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7579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493" w14:textId="18B2AE99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322A" w14:textId="525A6444" w:rsidR="00142A21" w:rsidRDefault="00F810E4" w:rsidP="00F810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F810E4">
              <w:rPr>
                <w:rFonts w:cs="Arial"/>
              </w:rPr>
              <w:t>The C20 10nF capacitor loads the SYNC4 signal too much. C20 is only needed when MOD, U4 pin 14 is floating. C20 should be not mounted when R21 is mounte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B5A" w14:textId="29CE56A8" w:rsidR="00142A21" w:rsidRDefault="00F810E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A3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DF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4F4" w14:textId="7400D7C6" w:rsidR="00142A21" w:rsidRDefault="00F810E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0A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602B98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9F7" w14:textId="64546074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7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B4D" w14:textId="33496910" w:rsidR="00142A21" w:rsidRDefault="001409D9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Buck converter efficiency can be improved by lowering the switching frequency. Change external clock frequency from 971kHz to e.g. 667kHz by changing R19 from </w:t>
            </w:r>
            <w:r>
              <w:rPr>
                <w:lang w:val="en-GB"/>
              </w:rPr>
              <w:t>51k to 75kohm</w:t>
            </w:r>
            <w:r>
              <w:rPr>
                <w:lang w:val="en-GB"/>
              </w:rPr>
              <w:t>. Verify LT8612 RT setting.</w:t>
            </w:r>
            <w:bookmarkStart w:id="6" w:name="_GoBack"/>
            <w:bookmarkEnd w:id="6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941" w14:textId="13670FAC" w:rsidR="00142A21" w:rsidRDefault="001409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C1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4C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2B19" w14:textId="78163011" w:rsidR="00142A21" w:rsidRDefault="001409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43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A33AE9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0BD7" w14:textId="2F474365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8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FDA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BD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52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8A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CB2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F6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58AB54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AF5" w14:textId="47676DCC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9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E64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D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45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27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D4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D8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2A0F8E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8FD" w14:textId="4492BAD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0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95B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A8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A1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FD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AA4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8D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6822DE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082" w14:textId="6EE64B53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EED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9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92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C4D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C78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33C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63B4E52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D67" w14:textId="2FA8BB27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FA2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42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285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FC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2B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E4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C7933E2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6B7" w14:textId="7703B09D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C61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D2B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2D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BB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D68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8D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BC94C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C49" w14:textId="4444A165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B56C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652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BD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DA6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24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837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15C98FDD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222" w14:textId="7C83A758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722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29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062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E3C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D7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C9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1D8D0B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26F" w14:textId="5E751DC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285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E72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4F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C5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7A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1E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D304578" w14:textId="77777777" w:rsidR="00142A21" w:rsidRPr="00142A21" w:rsidRDefault="00142A21" w:rsidP="00142A21"/>
    <w:p w14:paraId="729DEB16" w14:textId="10A7C96C" w:rsidR="007A07E5" w:rsidRDefault="007A07E5" w:rsidP="00E51A80">
      <w:pPr>
        <w:rPr>
          <w:rFonts w:ascii="Calibri" w:hAnsi="Calibri" w:cs="Calibri"/>
        </w:rPr>
      </w:pPr>
    </w:p>
    <w:p w14:paraId="0FE6F952" w14:textId="255F3909" w:rsidR="00142A21" w:rsidRDefault="00142A2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1872E9E" w14:textId="375D1F4D" w:rsidR="00142A21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7" w:name="_Toc508024714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 xml:space="preserve">Revision </w:t>
      </w:r>
      <w:r>
        <w:rPr>
          <w:rFonts w:ascii="Calibri" w:hAnsi="Calibri" w:cs="Calibri"/>
          <w:color w:val="auto"/>
          <w:sz w:val="28"/>
          <w:szCs w:val="28"/>
        </w:rPr>
        <w:t>2</w:t>
      </w:r>
      <w:r w:rsidRPr="00142A21">
        <w:rPr>
          <w:rFonts w:ascii="Calibri" w:hAnsi="Calibri" w:cs="Calibri"/>
          <w:color w:val="auto"/>
          <w:sz w:val="28"/>
          <w:szCs w:val="28"/>
        </w:rPr>
        <w:t xml:space="preserve"> changes implemented</w:t>
      </w:r>
      <w:bookmarkEnd w:id="7"/>
    </w:p>
    <w:tbl>
      <w:tblPr>
        <w:tblStyle w:val="TableGrid"/>
        <w:tblW w:w="10125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728"/>
        <w:gridCol w:w="680"/>
      </w:tblGrid>
      <w:tr w:rsidR="00142A21" w14:paraId="7C08B83E" w14:textId="77777777" w:rsidTr="001C2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142124" w14:textId="77777777" w:rsidR="00142A21" w:rsidRDefault="00142A21" w:rsidP="001C217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482F54" w14:textId="77777777" w:rsidR="00142A21" w:rsidRDefault="00142A21" w:rsidP="001C2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294C8DC5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78E799C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8025D2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DBB709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5ADA1948" w14:textId="77777777" w:rsidR="00142A21" w:rsidRDefault="00142A21" w:rsidP="001C2176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520A8DB9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199" w14:textId="77777777" w:rsidR="00142A21" w:rsidRDefault="00142A21" w:rsidP="001C2176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D2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EA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61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49E8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17C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177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D3A9F9F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D496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B4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5D5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EF4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09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772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707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BC50521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CEC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4CF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254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525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41B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D94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493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15519D8F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1C7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16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0C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28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F9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C0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13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DE78264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38CF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071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09D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E68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75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65C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94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037529F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478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91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53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BD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6A3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4C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50E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E746737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AA4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6E38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6C7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CF1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F0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DA4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07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406536A1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33D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ED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48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F87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D64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CE2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EA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E454498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848D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C255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7B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FB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DDC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AB7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FAB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3B6E6643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6A1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B82F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7A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F7B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E42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DF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BE8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D5E5076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029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3E1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DF1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10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15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2FC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47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1126DFE5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E30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AE35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EF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B3C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2B17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1F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785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68380136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138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30B2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DDB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F15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3F23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16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C9F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3409E09E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053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5B8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E5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79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1E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EE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57B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AC948A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387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2D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B9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25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A5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84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BF3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4407A886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51E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15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F0A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833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70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91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668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4D9073A" w14:textId="77777777" w:rsidR="00142A21" w:rsidRPr="00142A21" w:rsidRDefault="00142A21" w:rsidP="00142A21"/>
    <w:p w14:paraId="511BE662" w14:textId="77777777" w:rsidR="00142A21" w:rsidRPr="00167095" w:rsidRDefault="00142A21" w:rsidP="00E51A80">
      <w:pPr>
        <w:rPr>
          <w:rFonts w:ascii="Calibri" w:hAnsi="Calibri" w:cs="Calibri"/>
        </w:rPr>
      </w:pPr>
    </w:p>
    <w:sectPr w:rsidR="00142A21" w:rsidRPr="00167095" w:rsidSect="00616A5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871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6253E" w14:textId="77777777" w:rsidR="00261506" w:rsidRDefault="00261506" w:rsidP="002E5662">
      <w:r>
        <w:separator/>
      </w:r>
    </w:p>
  </w:endnote>
  <w:endnote w:type="continuationSeparator" w:id="0">
    <w:p w14:paraId="4A2BF735" w14:textId="77777777" w:rsidR="00261506" w:rsidRDefault="00261506" w:rsidP="002E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C1160" w14:textId="59BF4A68" w:rsidR="00167095" w:rsidRPr="00167095" w:rsidRDefault="00167095" w:rsidP="00167095">
    <w:pPr>
      <w:tabs>
        <w:tab w:val="center" w:pos="4550"/>
        <w:tab w:val="left" w:pos="5818"/>
      </w:tabs>
      <w:ind w:right="260"/>
      <w:rPr>
        <w:rFonts w:ascii="Calibri" w:hAnsi="Calibri" w:cs="Calibri"/>
        <w:color w:val="212121" w:themeColor="text2" w:themeShade="80"/>
        <w:sz w:val="16"/>
        <w:szCs w:val="16"/>
      </w:rPr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 w:rsidR="0036004F">
      <w:rPr>
        <w:rFonts w:ascii="Calibri" w:hAnsi="Calibri" w:cs="Calibri"/>
        <w:sz w:val="16"/>
        <w:szCs w:val="16"/>
      </w:rPr>
      <w:tab/>
      <w:t xml:space="preserve">Environmental Test Report – </w:t>
    </w:r>
    <w:r w:rsidR="0036004F" w:rsidRPr="0036004F">
      <w:rPr>
        <w:rFonts w:ascii="Calibri" w:hAnsi="Calibri" w:cs="Calibri"/>
        <w:i/>
        <w:color w:val="00B0F0"/>
        <w:sz w:val="16"/>
        <w:szCs w:val="16"/>
      </w:rPr>
      <w:t>test name</w:t>
    </w:r>
    <w:r w:rsidR="0036004F">
      <w:rPr>
        <w:rFonts w:ascii="Calibri" w:hAnsi="Calibri" w:cs="Calibri"/>
        <w:i/>
        <w:color w:val="00B0F0"/>
        <w:sz w:val="16"/>
        <w:szCs w:val="16"/>
      </w:rPr>
      <w:t xml:space="preserve"> </w:t>
    </w:r>
    <w:r w:rsidR="0036004F">
      <w:rPr>
        <w:rFonts w:ascii="Calibri" w:hAnsi="Calibri" w:cs="Calibri"/>
        <w:sz w:val="16"/>
        <w:szCs w:val="16"/>
      </w:rPr>
      <w:t>1.0</w:t>
    </w:r>
    <w:r w:rsidR="0036004F">
      <w:rPr>
        <w:rFonts w:ascii="Calibri" w:hAnsi="Calibri" w:cs="Calibri"/>
        <w:sz w:val="16"/>
        <w:szCs w:val="16"/>
      </w:rPr>
      <w:tab/>
    </w:r>
    <w:r w:rsidR="0036004F">
      <w:rPr>
        <w:rFonts w:ascii="Calibri" w:hAnsi="Calibri" w:cs="Calibri"/>
        <w:sz w:val="16"/>
        <w:szCs w:val="16"/>
      </w:rPr>
      <w:tab/>
    </w:r>
    <w:r w:rsidRPr="00167095">
      <w:rPr>
        <w:rFonts w:ascii="Calibri" w:hAnsi="Calibri" w:cs="Calibri"/>
        <w:color w:val="8E8E8D" w:themeColor="text2" w:themeTint="99"/>
        <w:spacing w:val="60"/>
        <w:sz w:val="16"/>
        <w:szCs w:val="16"/>
      </w:rPr>
      <w:t>Page</w:t>
    </w:r>
    <w:r w:rsidRPr="00167095">
      <w:rPr>
        <w:rFonts w:ascii="Calibri" w:hAnsi="Calibri" w:cs="Calibri"/>
        <w:color w:val="8E8E8D" w:themeColor="text2" w:themeTint="99"/>
        <w:sz w:val="16"/>
        <w:szCs w:val="16"/>
      </w:rPr>
      <w:t xml:space="preserve">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PAGE 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1409D9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t xml:space="preserve"> |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NUMPAGES  \* Arabic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1409D9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</w:p>
  <w:p w14:paraId="50A5AC27" w14:textId="67CEBCCF" w:rsidR="001B40E6" w:rsidRDefault="001B40E6" w:rsidP="00F01110">
    <w:pPr>
      <w:pStyle w:val="Footer"/>
      <w:tabs>
        <w:tab w:val="clear" w:pos="4680"/>
        <w:tab w:val="clear" w:pos="9360"/>
        <w:tab w:val="left" w:pos="1058"/>
        <w:tab w:val="left" w:pos="16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B6E0" w14:textId="0536262A" w:rsidR="00167095" w:rsidRDefault="00167095">
    <w:pPr>
      <w:pStyle w:val="Footer"/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2"/>
        <w:szCs w:val="12"/>
      </w:rPr>
      <w:t xml:space="preserve">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6CEBD" w14:textId="77777777" w:rsidR="00261506" w:rsidRDefault="00261506" w:rsidP="002E5662">
      <w:r>
        <w:separator/>
      </w:r>
    </w:p>
  </w:footnote>
  <w:footnote w:type="continuationSeparator" w:id="0">
    <w:p w14:paraId="131F6634" w14:textId="77777777" w:rsidR="00261506" w:rsidRDefault="00261506" w:rsidP="002E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BFE8" w14:textId="181F6AFA" w:rsidR="000036FA" w:rsidRDefault="00E51A80">
    <w:pPr>
      <w:pStyle w:val="Header"/>
    </w:pPr>
    <w:r>
      <w:rPr>
        <w:noProof/>
        <w:lang w:val="da-DK"/>
      </w:rPr>
      <w:drawing>
        <wp:anchor distT="0" distB="0" distL="114300" distR="114300" simplePos="0" relativeHeight="251658752" behindDoc="1" locked="0" layoutInCell="0" allowOverlap="1" wp14:anchorId="7B9674BD" wp14:editId="44E81F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4" name="Picture 4" descr="/Volumes/Tryksager/Igangværende tryksager/Tina TV/153322 GomSpace Templates /Templates NYE_22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Tryksager/Igangværende tryksager/Tina TV/153322 GomSpace Templates /Templates NYE_22-11/Side 2 Teknis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7728" behindDoc="1" locked="0" layoutInCell="0" allowOverlap="1" wp14:anchorId="68DF92E9" wp14:editId="041670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3" name="Picture 3" descr="/Volumes/Tryksager/Igangværende tryksager/Tina TV/153322 GomSpace Templates /Templates NYE_16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Volumes/Tryksager/Igangværende tryksager/Tina TV/153322 GomSpace Templates /Templates NYE_16-11/Side 2 Teknisk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6704" behindDoc="1" locked="0" layoutInCell="0" allowOverlap="1" wp14:anchorId="21BC9C08" wp14:editId="6BD68B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1" name="Picture 1" descr="Tekniske dokumenter_Efterfølgende sider opdateret_uden stre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kniske dokumenter_Efterfølgende sider opdateret_uden stre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1506">
      <w:rPr>
        <w:noProof/>
        <w:lang w:val="da-DK"/>
      </w:rPr>
      <w:pict w14:anchorId="5BBA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6704;mso-position-horizontal:center;mso-position-horizontal-relative:margin;mso-position-vertical:center;mso-position-vertical-relative:margin" o:allowincell="f">
          <v:imagedata r:id="rId4" o:title="NEW_Tekniske dokumenter_forsider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F71C" w14:textId="2DF25C86" w:rsidR="001B40E6" w:rsidRPr="00FF5F76" w:rsidRDefault="0069193C" w:rsidP="0069193C">
    <w:pPr>
      <w:pStyle w:val="Header"/>
      <w:rPr>
        <w:color w:val="434342" w:themeColor="text2"/>
        <w:sz w:val="20"/>
        <w:szCs w:val="20"/>
      </w:rPr>
    </w:pPr>
    <w:r>
      <w:rPr>
        <w:noProof/>
        <w:color w:val="434342" w:themeColor="text2"/>
        <w:sz w:val="20"/>
        <w:szCs w:val="20"/>
        <w:lang w:val="da-DK"/>
      </w:rPr>
      <w:drawing>
        <wp:inline distT="0" distB="0" distL="0" distR="0" wp14:anchorId="45D43C79" wp14:editId="20A15F1F">
          <wp:extent cx="1524132" cy="36579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40E6">
      <w:rPr>
        <w:noProof/>
        <w:color w:val="434342" w:themeColor="text2"/>
        <w:sz w:val="20"/>
        <w:szCs w:val="20"/>
        <w:lang w:val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416BD2" wp14:editId="69CAE33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2857500" cy="502920"/>
              <wp:effectExtent l="0" t="0" r="0" b="5080"/>
              <wp:wrapNone/>
              <wp:docPr id="18" name="Tekstfel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CC9B1" w14:textId="6D6F9D36" w:rsidR="000E347B" w:rsidRDefault="000E347B" w:rsidP="003B2554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16BD2" id="_x0000_t202" coordsize="21600,21600" o:spt="202" path="m,l,21600r21600,l21600,xe">
              <v:stroke joinstyle="miter"/>
              <v:path gradientshapeok="t" o:connecttype="rect"/>
            </v:shapetype>
            <v:shape id="Tekstfelt 18" o:spid="_x0000_s1027" type="#_x0000_t202" style="position:absolute;margin-left:0;margin-top:.6pt;width:225pt;height:3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" filled="f" stroked="f">
              <v:textbox>
                <w:txbxContent>
                  <w:p w14:paraId="0B8CC9B1" w14:textId="6D6F9D36" w:rsidR="000E347B" w:rsidRDefault="000E347B" w:rsidP="003B2554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C8CEF3" w14:textId="77777777" w:rsidR="001B40E6" w:rsidRPr="00FF5F76" w:rsidRDefault="001B40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1ADE" w14:textId="72269DA3" w:rsidR="001B40E6" w:rsidRDefault="0069193C">
    <w:pPr>
      <w:pStyle w:val="Header"/>
    </w:pPr>
    <w:r>
      <w:rPr>
        <w:noProof/>
      </w:rPr>
      <w:drawing>
        <wp:inline distT="0" distB="0" distL="0" distR="0" wp14:anchorId="4E7A6901" wp14:editId="343D97A6">
          <wp:extent cx="1524132" cy="3657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5616A"/>
    <w:multiLevelType w:val="multilevel"/>
    <w:tmpl w:val="C17C5B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787682"/>
    <w:multiLevelType w:val="hybridMultilevel"/>
    <w:tmpl w:val="EC20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5B78"/>
    <w:multiLevelType w:val="hybridMultilevel"/>
    <w:tmpl w:val="C3320604"/>
    <w:lvl w:ilvl="0" w:tplc="8EA86AE8">
      <w:start w:val="1"/>
      <w:numFmt w:val="decimal"/>
      <w:pStyle w:val="Referencereference"/>
      <w:lvlText w:val="[RD-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E61EA"/>
    <w:multiLevelType w:val="hybridMultilevel"/>
    <w:tmpl w:val="4426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54A9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5B760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D0B5B"/>
    <w:multiLevelType w:val="hybridMultilevel"/>
    <w:tmpl w:val="9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4684"/>
    <w:multiLevelType w:val="singleLevel"/>
    <w:tmpl w:val="D136A148"/>
    <w:lvl w:ilvl="0">
      <w:start w:val="1"/>
      <w:numFmt w:val="decimal"/>
      <w:pStyle w:val="Referenceapplicable"/>
      <w:lvlText w:val="[AD-%1]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sz w:val="20"/>
        <w:szCs w:val="20"/>
      </w:rPr>
    </w:lvl>
  </w:abstractNum>
  <w:abstractNum w:abstractNumId="9" w15:restartNumberingAfterBreak="0">
    <w:nsid w:val="6C147777"/>
    <w:multiLevelType w:val="hybridMultilevel"/>
    <w:tmpl w:val="AA4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074FB"/>
    <w:multiLevelType w:val="multilevel"/>
    <w:tmpl w:val="E490E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123D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FC3A35"/>
    <w:multiLevelType w:val="hybridMultilevel"/>
    <w:tmpl w:val="A05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FA"/>
    <w:rsid w:val="00001052"/>
    <w:rsid w:val="000036FA"/>
    <w:rsid w:val="000074F9"/>
    <w:rsid w:val="000104E1"/>
    <w:rsid w:val="000113E6"/>
    <w:rsid w:val="00012681"/>
    <w:rsid w:val="00012F95"/>
    <w:rsid w:val="00013502"/>
    <w:rsid w:val="00021E12"/>
    <w:rsid w:val="00024972"/>
    <w:rsid w:val="000274DA"/>
    <w:rsid w:val="00030BBF"/>
    <w:rsid w:val="00035106"/>
    <w:rsid w:val="00037908"/>
    <w:rsid w:val="00037E95"/>
    <w:rsid w:val="000417D5"/>
    <w:rsid w:val="0004780B"/>
    <w:rsid w:val="00052BCA"/>
    <w:rsid w:val="00053BBA"/>
    <w:rsid w:val="00066392"/>
    <w:rsid w:val="00066E23"/>
    <w:rsid w:val="00070673"/>
    <w:rsid w:val="000718C4"/>
    <w:rsid w:val="0007698B"/>
    <w:rsid w:val="000811D5"/>
    <w:rsid w:val="00082B04"/>
    <w:rsid w:val="00090896"/>
    <w:rsid w:val="00091226"/>
    <w:rsid w:val="00091B5B"/>
    <w:rsid w:val="00094AD0"/>
    <w:rsid w:val="00096F20"/>
    <w:rsid w:val="000A041B"/>
    <w:rsid w:val="000A0A4C"/>
    <w:rsid w:val="000A2C47"/>
    <w:rsid w:val="000A4B0B"/>
    <w:rsid w:val="000B1ACA"/>
    <w:rsid w:val="000B346E"/>
    <w:rsid w:val="000B6D0B"/>
    <w:rsid w:val="000C03D2"/>
    <w:rsid w:val="000D19E9"/>
    <w:rsid w:val="000D5827"/>
    <w:rsid w:val="000E11F9"/>
    <w:rsid w:val="000E347B"/>
    <w:rsid w:val="000E3F7E"/>
    <w:rsid w:val="000E67A8"/>
    <w:rsid w:val="000F2EAB"/>
    <w:rsid w:val="000F595F"/>
    <w:rsid w:val="000F7C78"/>
    <w:rsid w:val="00100492"/>
    <w:rsid w:val="00101AF5"/>
    <w:rsid w:val="001055D6"/>
    <w:rsid w:val="00105F67"/>
    <w:rsid w:val="001109DD"/>
    <w:rsid w:val="00113E34"/>
    <w:rsid w:val="00114B0F"/>
    <w:rsid w:val="00121B06"/>
    <w:rsid w:val="001246B9"/>
    <w:rsid w:val="001409D9"/>
    <w:rsid w:val="00142A21"/>
    <w:rsid w:val="0015425C"/>
    <w:rsid w:val="00156270"/>
    <w:rsid w:val="0016374D"/>
    <w:rsid w:val="00165E36"/>
    <w:rsid w:val="00167095"/>
    <w:rsid w:val="00174A9B"/>
    <w:rsid w:val="00177E28"/>
    <w:rsid w:val="001833BA"/>
    <w:rsid w:val="001838A0"/>
    <w:rsid w:val="0019500D"/>
    <w:rsid w:val="00196FF2"/>
    <w:rsid w:val="00197954"/>
    <w:rsid w:val="001B29A5"/>
    <w:rsid w:val="001B40E6"/>
    <w:rsid w:val="001B7CEF"/>
    <w:rsid w:val="001C126B"/>
    <w:rsid w:val="001D081C"/>
    <w:rsid w:val="001D2BDA"/>
    <w:rsid w:val="001D3100"/>
    <w:rsid w:val="001D31C3"/>
    <w:rsid w:val="001D572B"/>
    <w:rsid w:val="001E0593"/>
    <w:rsid w:val="001E1649"/>
    <w:rsid w:val="001E4F11"/>
    <w:rsid w:val="001F5B69"/>
    <w:rsid w:val="0021088D"/>
    <w:rsid w:val="002123B9"/>
    <w:rsid w:val="0021453E"/>
    <w:rsid w:val="00216617"/>
    <w:rsid w:val="002307BD"/>
    <w:rsid w:val="00231946"/>
    <w:rsid w:val="00232C3E"/>
    <w:rsid w:val="00240189"/>
    <w:rsid w:val="00241DF4"/>
    <w:rsid w:val="00261506"/>
    <w:rsid w:val="00264895"/>
    <w:rsid w:val="002736BD"/>
    <w:rsid w:val="00274616"/>
    <w:rsid w:val="00276993"/>
    <w:rsid w:val="00281042"/>
    <w:rsid w:val="002814AE"/>
    <w:rsid w:val="00281D84"/>
    <w:rsid w:val="00282FD7"/>
    <w:rsid w:val="0028427B"/>
    <w:rsid w:val="00290B0B"/>
    <w:rsid w:val="002929E9"/>
    <w:rsid w:val="002A2848"/>
    <w:rsid w:val="002A3C86"/>
    <w:rsid w:val="002A3F55"/>
    <w:rsid w:val="002A6135"/>
    <w:rsid w:val="002B566C"/>
    <w:rsid w:val="002B5C55"/>
    <w:rsid w:val="002B6015"/>
    <w:rsid w:val="002C0CE6"/>
    <w:rsid w:val="002D1805"/>
    <w:rsid w:val="002D2075"/>
    <w:rsid w:val="002D2FF0"/>
    <w:rsid w:val="002D3DD1"/>
    <w:rsid w:val="002D5AD8"/>
    <w:rsid w:val="002D7DA4"/>
    <w:rsid w:val="002E0E8B"/>
    <w:rsid w:val="002E5662"/>
    <w:rsid w:val="002F47D2"/>
    <w:rsid w:val="002F73E7"/>
    <w:rsid w:val="00306836"/>
    <w:rsid w:val="00315446"/>
    <w:rsid w:val="0031674A"/>
    <w:rsid w:val="00316908"/>
    <w:rsid w:val="003208AF"/>
    <w:rsid w:val="00326D5A"/>
    <w:rsid w:val="0034530A"/>
    <w:rsid w:val="003522F3"/>
    <w:rsid w:val="00353580"/>
    <w:rsid w:val="00354939"/>
    <w:rsid w:val="0036004F"/>
    <w:rsid w:val="00363B1D"/>
    <w:rsid w:val="003648EA"/>
    <w:rsid w:val="00365970"/>
    <w:rsid w:val="003679E5"/>
    <w:rsid w:val="00372DA4"/>
    <w:rsid w:val="0037310F"/>
    <w:rsid w:val="003810CB"/>
    <w:rsid w:val="0039094A"/>
    <w:rsid w:val="00391D98"/>
    <w:rsid w:val="0039284F"/>
    <w:rsid w:val="00394740"/>
    <w:rsid w:val="003A03C5"/>
    <w:rsid w:val="003A754D"/>
    <w:rsid w:val="003B1190"/>
    <w:rsid w:val="003B2554"/>
    <w:rsid w:val="003B3F82"/>
    <w:rsid w:val="003C11D0"/>
    <w:rsid w:val="003C46CA"/>
    <w:rsid w:val="003C4FD5"/>
    <w:rsid w:val="003D1B2E"/>
    <w:rsid w:val="003D3206"/>
    <w:rsid w:val="003D505E"/>
    <w:rsid w:val="003E2A42"/>
    <w:rsid w:val="003E526C"/>
    <w:rsid w:val="003E5672"/>
    <w:rsid w:val="003E6280"/>
    <w:rsid w:val="003E7D52"/>
    <w:rsid w:val="003F2B73"/>
    <w:rsid w:val="003F4903"/>
    <w:rsid w:val="003F61F5"/>
    <w:rsid w:val="004139A4"/>
    <w:rsid w:val="0041514F"/>
    <w:rsid w:val="00422209"/>
    <w:rsid w:val="00424F97"/>
    <w:rsid w:val="00425A76"/>
    <w:rsid w:val="00430512"/>
    <w:rsid w:val="0043133E"/>
    <w:rsid w:val="00432573"/>
    <w:rsid w:val="00442288"/>
    <w:rsid w:val="004449B2"/>
    <w:rsid w:val="00445E1E"/>
    <w:rsid w:val="004624AE"/>
    <w:rsid w:val="00464607"/>
    <w:rsid w:val="00464760"/>
    <w:rsid w:val="00464E83"/>
    <w:rsid w:val="00465A38"/>
    <w:rsid w:val="0047628B"/>
    <w:rsid w:val="00484A41"/>
    <w:rsid w:val="004853F1"/>
    <w:rsid w:val="004877F7"/>
    <w:rsid w:val="004925C2"/>
    <w:rsid w:val="00495035"/>
    <w:rsid w:val="00496B22"/>
    <w:rsid w:val="004B07C2"/>
    <w:rsid w:val="004B107A"/>
    <w:rsid w:val="004B5E45"/>
    <w:rsid w:val="004C1983"/>
    <w:rsid w:val="004C44B4"/>
    <w:rsid w:val="004C5C2A"/>
    <w:rsid w:val="004D1392"/>
    <w:rsid w:val="004D235F"/>
    <w:rsid w:val="004D2739"/>
    <w:rsid w:val="004E315B"/>
    <w:rsid w:val="004E34EA"/>
    <w:rsid w:val="004E410B"/>
    <w:rsid w:val="004F4452"/>
    <w:rsid w:val="004F47B8"/>
    <w:rsid w:val="00505037"/>
    <w:rsid w:val="00506B47"/>
    <w:rsid w:val="00510535"/>
    <w:rsid w:val="00515231"/>
    <w:rsid w:val="005212B6"/>
    <w:rsid w:val="00525065"/>
    <w:rsid w:val="0054523C"/>
    <w:rsid w:val="0055244F"/>
    <w:rsid w:val="0055333B"/>
    <w:rsid w:val="00560BE6"/>
    <w:rsid w:val="005631B2"/>
    <w:rsid w:val="00564C23"/>
    <w:rsid w:val="00570969"/>
    <w:rsid w:val="00571D66"/>
    <w:rsid w:val="005720A4"/>
    <w:rsid w:val="00573B1B"/>
    <w:rsid w:val="00576468"/>
    <w:rsid w:val="00580B15"/>
    <w:rsid w:val="00591501"/>
    <w:rsid w:val="00597A85"/>
    <w:rsid w:val="005A0D0E"/>
    <w:rsid w:val="005A7DFB"/>
    <w:rsid w:val="005C0076"/>
    <w:rsid w:val="005C0401"/>
    <w:rsid w:val="005C3376"/>
    <w:rsid w:val="005C3408"/>
    <w:rsid w:val="005D0190"/>
    <w:rsid w:val="005D542D"/>
    <w:rsid w:val="005E0280"/>
    <w:rsid w:val="005E6071"/>
    <w:rsid w:val="005E6543"/>
    <w:rsid w:val="005F37A8"/>
    <w:rsid w:val="005F5D53"/>
    <w:rsid w:val="005F5ECD"/>
    <w:rsid w:val="005F7F9B"/>
    <w:rsid w:val="00605EC9"/>
    <w:rsid w:val="00613421"/>
    <w:rsid w:val="00616A5E"/>
    <w:rsid w:val="00620A18"/>
    <w:rsid w:val="00624031"/>
    <w:rsid w:val="006406A9"/>
    <w:rsid w:val="00640C53"/>
    <w:rsid w:val="00641BB3"/>
    <w:rsid w:val="00643682"/>
    <w:rsid w:val="0064464D"/>
    <w:rsid w:val="00647532"/>
    <w:rsid w:val="00653579"/>
    <w:rsid w:val="006613D0"/>
    <w:rsid w:val="006632E7"/>
    <w:rsid w:val="0066483D"/>
    <w:rsid w:val="00665C66"/>
    <w:rsid w:val="006662B7"/>
    <w:rsid w:val="0069193C"/>
    <w:rsid w:val="006A24D0"/>
    <w:rsid w:val="006A2A13"/>
    <w:rsid w:val="006A4BE5"/>
    <w:rsid w:val="006A7219"/>
    <w:rsid w:val="006C4542"/>
    <w:rsid w:val="006C5393"/>
    <w:rsid w:val="006D4370"/>
    <w:rsid w:val="006D4ACA"/>
    <w:rsid w:val="006D4D5D"/>
    <w:rsid w:val="006D7ABC"/>
    <w:rsid w:val="006E1813"/>
    <w:rsid w:val="006E2A8A"/>
    <w:rsid w:val="006E3844"/>
    <w:rsid w:val="006F195E"/>
    <w:rsid w:val="006F2196"/>
    <w:rsid w:val="006F38DC"/>
    <w:rsid w:val="006F621F"/>
    <w:rsid w:val="00705F36"/>
    <w:rsid w:val="007139E9"/>
    <w:rsid w:val="00726094"/>
    <w:rsid w:val="007319E0"/>
    <w:rsid w:val="00736155"/>
    <w:rsid w:val="00737E6A"/>
    <w:rsid w:val="0074044D"/>
    <w:rsid w:val="00741449"/>
    <w:rsid w:val="007466E0"/>
    <w:rsid w:val="00747BD5"/>
    <w:rsid w:val="00750C5C"/>
    <w:rsid w:val="00754305"/>
    <w:rsid w:val="00755AE8"/>
    <w:rsid w:val="007577D6"/>
    <w:rsid w:val="00764C7B"/>
    <w:rsid w:val="00765364"/>
    <w:rsid w:val="00766C0C"/>
    <w:rsid w:val="00770A13"/>
    <w:rsid w:val="00771B24"/>
    <w:rsid w:val="00772D33"/>
    <w:rsid w:val="007753B3"/>
    <w:rsid w:val="00776A11"/>
    <w:rsid w:val="0078304C"/>
    <w:rsid w:val="00783FB3"/>
    <w:rsid w:val="00793211"/>
    <w:rsid w:val="007954B3"/>
    <w:rsid w:val="00795D21"/>
    <w:rsid w:val="00796634"/>
    <w:rsid w:val="007A07E5"/>
    <w:rsid w:val="007A2956"/>
    <w:rsid w:val="007A34E8"/>
    <w:rsid w:val="007A6A1F"/>
    <w:rsid w:val="007B1A18"/>
    <w:rsid w:val="007B1A68"/>
    <w:rsid w:val="007B259E"/>
    <w:rsid w:val="007B4E52"/>
    <w:rsid w:val="007B7A70"/>
    <w:rsid w:val="007C2FFF"/>
    <w:rsid w:val="007C7F87"/>
    <w:rsid w:val="007D04A4"/>
    <w:rsid w:val="007D224F"/>
    <w:rsid w:val="007D5FA2"/>
    <w:rsid w:val="007E0887"/>
    <w:rsid w:val="007F3443"/>
    <w:rsid w:val="007F3DBE"/>
    <w:rsid w:val="008061D9"/>
    <w:rsid w:val="00807CFA"/>
    <w:rsid w:val="00810EB5"/>
    <w:rsid w:val="00820EF3"/>
    <w:rsid w:val="008250FA"/>
    <w:rsid w:val="00825AC7"/>
    <w:rsid w:val="00831E01"/>
    <w:rsid w:val="00835620"/>
    <w:rsid w:val="00841AFD"/>
    <w:rsid w:val="00842B73"/>
    <w:rsid w:val="00846402"/>
    <w:rsid w:val="00846504"/>
    <w:rsid w:val="008527E0"/>
    <w:rsid w:val="00852E24"/>
    <w:rsid w:val="00857D13"/>
    <w:rsid w:val="00862282"/>
    <w:rsid w:val="00862C35"/>
    <w:rsid w:val="008667F8"/>
    <w:rsid w:val="00867988"/>
    <w:rsid w:val="0087506F"/>
    <w:rsid w:val="00877275"/>
    <w:rsid w:val="0088018B"/>
    <w:rsid w:val="00880FEC"/>
    <w:rsid w:val="008831F2"/>
    <w:rsid w:val="008834D6"/>
    <w:rsid w:val="00887ED9"/>
    <w:rsid w:val="00890C59"/>
    <w:rsid w:val="008A32FE"/>
    <w:rsid w:val="008A597D"/>
    <w:rsid w:val="008B6D25"/>
    <w:rsid w:val="008C7B39"/>
    <w:rsid w:val="008D2807"/>
    <w:rsid w:val="008D5901"/>
    <w:rsid w:val="008D6DC3"/>
    <w:rsid w:val="008E0F9C"/>
    <w:rsid w:val="008E16C5"/>
    <w:rsid w:val="008E1B83"/>
    <w:rsid w:val="008E3CE5"/>
    <w:rsid w:val="008F14D6"/>
    <w:rsid w:val="008F69ED"/>
    <w:rsid w:val="008F7DCF"/>
    <w:rsid w:val="009008CD"/>
    <w:rsid w:val="00901545"/>
    <w:rsid w:val="009046C0"/>
    <w:rsid w:val="00907F71"/>
    <w:rsid w:val="00915453"/>
    <w:rsid w:val="009158A7"/>
    <w:rsid w:val="00916F6A"/>
    <w:rsid w:val="00932719"/>
    <w:rsid w:val="0093429B"/>
    <w:rsid w:val="009372BC"/>
    <w:rsid w:val="0094029E"/>
    <w:rsid w:val="0094105C"/>
    <w:rsid w:val="00946BC5"/>
    <w:rsid w:val="00960401"/>
    <w:rsid w:val="009607B5"/>
    <w:rsid w:val="009610AA"/>
    <w:rsid w:val="009662B9"/>
    <w:rsid w:val="00980454"/>
    <w:rsid w:val="00983B78"/>
    <w:rsid w:val="00985BC4"/>
    <w:rsid w:val="009A038D"/>
    <w:rsid w:val="009B118E"/>
    <w:rsid w:val="009B4B09"/>
    <w:rsid w:val="009B5C5F"/>
    <w:rsid w:val="009B66E1"/>
    <w:rsid w:val="009C4E6D"/>
    <w:rsid w:val="009C5FF2"/>
    <w:rsid w:val="009C7B51"/>
    <w:rsid w:val="009D6829"/>
    <w:rsid w:val="009D682F"/>
    <w:rsid w:val="009D7DD8"/>
    <w:rsid w:val="009E0ADC"/>
    <w:rsid w:val="009E0BAB"/>
    <w:rsid w:val="009E19D2"/>
    <w:rsid w:val="009E4F4F"/>
    <w:rsid w:val="009F070A"/>
    <w:rsid w:val="009F2F73"/>
    <w:rsid w:val="009F527A"/>
    <w:rsid w:val="00A01F68"/>
    <w:rsid w:val="00A02782"/>
    <w:rsid w:val="00A036F8"/>
    <w:rsid w:val="00A04759"/>
    <w:rsid w:val="00A07A65"/>
    <w:rsid w:val="00A13898"/>
    <w:rsid w:val="00A1488C"/>
    <w:rsid w:val="00A27AF3"/>
    <w:rsid w:val="00A32682"/>
    <w:rsid w:val="00A3425C"/>
    <w:rsid w:val="00A34BA7"/>
    <w:rsid w:val="00A36670"/>
    <w:rsid w:val="00A4219D"/>
    <w:rsid w:val="00A47249"/>
    <w:rsid w:val="00A52A13"/>
    <w:rsid w:val="00A57644"/>
    <w:rsid w:val="00A66BFC"/>
    <w:rsid w:val="00A66FC6"/>
    <w:rsid w:val="00A738C5"/>
    <w:rsid w:val="00A73C29"/>
    <w:rsid w:val="00A76E3D"/>
    <w:rsid w:val="00A802D9"/>
    <w:rsid w:val="00A82425"/>
    <w:rsid w:val="00A82FE5"/>
    <w:rsid w:val="00A90085"/>
    <w:rsid w:val="00A961E4"/>
    <w:rsid w:val="00AA03BF"/>
    <w:rsid w:val="00AA3DB2"/>
    <w:rsid w:val="00AA74A6"/>
    <w:rsid w:val="00AA77B7"/>
    <w:rsid w:val="00AA7FBF"/>
    <w:rsid w:val="00AC70B2"/>
    <w:rsid w:val="00AD2963"/>
    <w:rsid w:val="00AD3E36"/>
    <w:rsid w:val="00AD4D8E"/>
    <w:rsid w:val="00AD6279"/>
    <w:rsid w:val="00AE2BBA"/>
    <w:rsid w:val="00AE50C9"/>
    <w:rsid w:val="00AF33B3"/>
    <w:rsid w:val="00AF3697"/>
    <w:rsid w:val="00AF7E4F"/>
    <w:rsid w:val="00B07F1E"/>
    <w:rsid w:val="00B161F7"/>
    <w:rsid w:val="00B20FB0"/>
    <w:rsid w:val="00B22722"/>
    <w:rsid w:val="00B26359"/>
    <w:rsid w:val="00B31EFF"/>
    <w:rsid w:val="00B36BC3"/>
    <w:rsid w:val="00B37F96"/>
    <w:rsid w:val="00B42219"/>
    <w:rsid w:val="00B513BF"/>
    <w:rsid w:val="00B51EC3"/>
    <w:rsid w:val="00B64C34"/>
    <w:rsid w:val="00B652D5"/>
    <w:rsid w:val="00B65356"/>
    <w:rsid w:val="00B66E8B"/>
    <w:rsid w:val="00B73240"/>
    <w:rsid w:val="00B73A03"/>
    <w:rsid w:val="00B74E25"/>
    <w:rsid w:val="00B75854"/>
    <w:rsid w:val="00B7711A"/>
    <w:rsid w:val="00B81E34"/>
    <w:rsid w:val="00B83E88"/>
    <w:rsid w:val="00B83F6B"/>
    <w:rsid w:val="00B91191"/>
    <w:rsid w:val="00B944E6"/>
    <w:rsid w:val="00B95198"/>
    <w:rsid w:val="00B9579F"/>
    <w:rsid w:val="00B9606A"/>
    <w:rsid w:val="00B96EEF"/>
    <w:rsid w:val="00B97114"/>
    <w:rsid w:val="00B971F1"/>
    <w:rsid w:val="00B97F71"/>
    <w:rsid w:val="00BA0BA3"/>
    <w:rsid w:val="00BA21A6"/>
    <w:rsid w:val="00BA2E15"/>
    <w:rsid w:val="00BA69DE"/>
    <w:rsid w:val="00BB295B"/>
    <w:rsid w:val="00BB7D30"/>
    <w:rsid w:val="00BC348E"/>
    <w:rsid w:val="00BC67D3"/>
    <w:rsid w:val="00BC7A97"/>
    <w:rsid w:val="00BE34CE"/>
    <w:rsid w:val="00BF20FE"/>
    <w:rsid w:val="00BF5F2A"/>
    <w:rsid w:val="00C03D23"/>
    <w:rsid w:val="00C063E3"/>
    <w:rsid w:val="00C16F1A"/>
    <w:rsid w:val="00C2418F"/>
    <w:rsid w:val="00C25A30"/>
    <w:rsid w:val="00C27652"/>
    <w:rsid w:val="00C27B71"/>
    <w:rsid w:val="00C3638E"/>
    <w:rsid w:val="00C40B9F"/>
    <w:rsid w:val="00C433AD"/>
    <w:rsid w:val="00C458F5"/>
    <w:rsid w:val="00C46639"/>
    <w:rsid w:val="00C506DA"/>
    <w:rsid w:val="00C51D88"/>
    <w:rsid w:val="00C6693D"/>
    <w:rsid w:val="00C74326"/>
    <w:rsid w:val="00C77A2B"/>
    <w:rsid w:val="00C93A17"/>
    <w:rsid w:val="00C94503"/>
    <w:rsid w:val="00C97709"/>
    <w:rsid w:val="00CA0843"/>
    <w:rsid w:val="00CA2A14"/>
    <w:rsid w:val="00CA3BB6"/>
    <w:rsid w:val="00CA4FA8"/>
    <w:rsid w:val="00CB2080"/>
    <w:rsid w:val="00CB2947"/>
    <w:rsid w:val="00CB6B24"/>
    <w:rsid w:val="00CB75DC"/>
    <w:rsid w:val="00CC1738"/>
    <w:rsid w:val="00CC3FA3"/>
    <w:rsid w:val="00CD44AA"/>
    <w:rsid w:val="00CF3908"/>
    <w:rsid w:val="00CF3BE9"/>
    <w:rsid w:val="00D00AA2"/>
    <w:rsid w:val="00D00E13"/>
    <w:rsid w:val="00D0217A"/>
    <w:rsid w:val="00D024DC"/>
    <w:rsid w:val="00D06122"/>
    <w:rsid w:val="00D108E7"/>
    <w:rsid w:val="00D10968"/>
    <w:rsid w:val="00D119AA"/>
    <w:rsid w:val="00D15F62"/>
    <w:rsid w:val="00D20F16"/>
    <w:rsid w:val="00D26F9F"/>
    <w:rsid w:val="00D301D2"/>
    <w:rsid w:val="00D363B6"/>
    <w:rsid w:val="00D434CE"/>
    <w:rsid w:val="00D4779D"/>
    <w:rsid w:val="00D47B18"/>
    <w:rsid w:val="00D50CD8"/>
    <w:rsid w:val="00D50EBE"/>
    <w:rsid w:val="00D52D86"/>
    <w:rsid w:val="00D61D6C"/>
    <w:rsid w:val="00D63A58"/>
    <w:rsid w:val="00D66C17"/>
    <w:rsid w:val="00D72060"/>
    <w:rsid w:val="00D747D0"/>
    <w:rsid w:val="00D7774B"/>
    <w:rsid w:val="00D8108A"/>
    <w:rsid w:val="00D8480D"/>
    <w:rsid w:val="00D84A46"/>
    <w:rsid w:val="00DA09A8"/>
    <w:rsid w:val="00DA2704"/>
    <w:rsid w:val="00DA4C9F"/>
    <w:rsid w:val="00DB0D11"/>
    <w:rsid w:val="00DB3284"/>
    <w:rsid w:val="00DC798D"/>
    <w:rsid w:val="00DD53D4"/>
    <w:rsid w:val="00DD6DAA"/>
    <w:rsid w:val="00DE0325"/>
    <w:rsid w:val="00DE3C39"/>
    <w:rsid w:val="00DE56A2"/>
    <w:rsid w:val="00DF0DA5"/>
    <w:rsid w:val="00DF12B5"/>
    <w:rsid w:val="00DF734E"/>
    <w:rsid w:val="00DF7BE6"/>
    <w:rsid w:val="00E00970"/>
    <w:rsid w:val="00E13457"/>
    <w:rsid w:val="00E30B8F"/>
    <w:rsid w:val="00E319EC"/>
    <w:rsid w:val="00E3484B"/>
    <w:rsid w:val="00E35244"/>
    <w:rsid w:val="00E369AB"/>
    <w:rsid w:val="00E406FB"/>
    <w:rsid w:val="00E51A80"/>
    <w:rsid w:val="00E6037A"/>
    <w:rsid w:val="00E6178A"/>
    <w:rsid w:val="00E626B6"/>
    <w:rsid w:val="00E6539B"/>
    <w:rsid w:val="00E67ACF"/>
    <w:rsid w:val="00E73C2D"/>
    <w:rsid w:val="00E76DF9"/>
    <w:rsid w:val="00E80E5F"/>
    <w:rsid w:val="00E81CFF"/>
    <w:rsid w:val="00E857CF"/>
    <w:rsid w:val="00E85AE6"/>
    <w:rsid w:val="00E92025"/>
    <w:rsid w:val="00E93705"/>
    <w:rsid w:val="00E95421"/>
    <w:rsid w:val="00E96E3D"/>
    <w:rsid w:val="00E97C13"/>
    <w:rsid w:val="00EA0A30"/>
    <w:rsid w:val="00EA170C"/>
    <w:rsid w:val="00EA2FC3"/>
    <w:rsid w:val="00EA4B9A"/>
    <w:rsid w:val="00EA70C6"/>
    <w:rsid w:val="00EB1A8D"/>
    <w:rsid w:val="00EB485E"/>
    <w:rsid w:val="00EB4BE2"/>
    <w:rsid w:val="00EB605C"/>
    <w:rsid w:val="00EC55C9"/>
    <w:rsid w:val="00EC624D"/>
    <w:rsid w:val="00EC672D"/>
    <w:rsid w:val="00ED0A65"/>
    <w:rsid w:val="00ED0DD0"/>
    <w:rsid w:val="00ED5F43"/>
    <w:rsid w:val="00ED66E5"/>
    <w:rsid w:val="00EE44F4"/>
    <w:rsid w:val="00EE5991"/>
    <w:rsid w:val="00F01110"/>
    <w:rsid w:val="00F0298B"/>
    <w:rsid w:val="00F04CE5"/>
    <w:rsid w:val="00F05366"/>
    <w:rsid w:val="00F071A5"/>
    <w:rsid w:val="00F101BB"/>
    <w:rsid w:val="00F16796"/>
    <w:rsid w:val="00F2083F"/>
    <w:rsid w:val="00F2726E"/>
    <w:rsid w:val="00F27FEE"/>
    <w:rsid w:val="00F30810"/>
    <w:rsid w:val="00F32547"/>
    <w:rsid w:val="00F373DF"/>
    <w:rsid w:val="00F401B9"/>
    <w:rsid w:val="00F4112D"/>
    <w:rsid w:val="00F4157E"/>
    <w:rsid w:val="00F500A4"/>
    <w:rsid w:val="00F54F21"/>
    <w:rsid w:val="00F5772A"/>
    <w:rsid w:val="00F65E08"/>
    <w:rsid w:val="00F7136B"/>
    <w:rsid w:val="00F71C88"/>
    <w:rsid w:val="00F73E95"/>
    <w:rsid w:val="00F74DE0"/>
    <w:rsid w:val="00F76FF9"/>
    <w:rsid w:val="00F810E4"/>
    <w:rsid w:val="00F8651D"/>
    <w:rsid w:val="00F9159C"/>
    <w:rsid w:val="00F9220E"/>
    <w:rsid w:val="00FA0278"/>
    <w:rsid w:val="00FA2400"/>
    <w:rsid w:val="00FB297A"/>
    <w:rsid w:val="00FB4BE1"/>
    <w:rsid w:val="00FB67CA"/>
    <w:rsid w:val="00FB7A78"/>
    <w:rsid w:val="00FC3FD1"/>
    <w:rsid w:val="00FD476E"/>
    <w:rsid w:val="00FE6ED3"/>
    <w:rsid w:val="00FE7AD6"/>
    <w:rsid w:val="00FE7C26"/>
    <w:rsid w:val="00FF1F54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9A54AAA"/>
  <w14:defaultImageDpi w14:val="300"/>
  <w15:docId w15:val="{F8ED0033-ED51-4219-8468-8C6F429A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B71"/>
    <w:rPr>
      <w:rFonts w:ascii="Liberation Sans" w:hAnsi="Liberation Sans"/>
      <w:sz w:val="22"/>
    </w:rPr>
  </w:style>
  <w:style w:type="paragraph" w:styleId="Heading1">
    <w:name w:val="heading 1"/>
    <w:aliases w:val="GS Header 1"/>
    <w:basedOn w:val="Normal"/>
    <w:next w:val="Normal"/>
    <w:link w:val="Heading1Char"/>
    <w:uiPriority w:val="9"/>
    <w:qFormat/>
    <w:rsid w:val="006E1813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bCs/>
      <w:color w:val="73B632"/>
      <w:sz w:val="32"/>
      <w:szCs w:val="32"/>
    </w:rPr>
  </w:style>
  <w:style w:type="paragraph" w:styleId="Heading2">
    <w:name w:val="heading 2"/>
    <w:aliases w:val="GS Header 2"/>
    <w:basedOn w:val="Normal"/>
    <w:next w:val="Normal"/>
    <w:link w:val="Heading2Char"/>
    <w:uiPriority w:val="9"/>
    <w:unhideWhenUsed/>
    <w:qFormat/>
    <w:rsid w:val="006E1813"/>
    <w:pPr>
      <w:numPr>
        <w:ilvl w:val="1"/>
        <w:numId w:val="6"/>
      </w:numPr>
      <w:outlineLvl w:val="1"/>
    </w:pPr>
    <w:rPr>
      <w:b/>
      <w:color w:val="73B632"/>
      <w:sz w:val="26"/>
    </w:rPr>
  </w:style>
  <w:style w:type="paragraph" w:styleId="Heading3">
    <w:name w:val="heading 3"/>
    <w:aliases w:val="GS Header 3"/>
    <w:basedOn w:val="Normal"/>
    <w:next w:val="Normal"/>
    <w:link w:val="Heading3Char"/>
    <w:uiPriority w:val="9"/>
    <w:unhideWhenUsed/>
    <w:qFormat/>
    <w:rsid w:val="006E1813"/>
    <w:pPr>
      <w:numPr>
        <w:ilvl w:val="2"/>
        <w:numId w:val="6"/>
      </w:numPr>
      <w:outlineLvl w:val="2"/>
    </w:pPr>
    <w:rPr>
      <w:b/>
      <w:color w:val="73B632"/>
    </w:rPr>
  </w:style>
  <w:style w:type="paragraph" w:styleId="Heading4">
    <w:name w:val="heading 4"/>
    <w:aliases w:val="GS Header 4"/>
    <w:basedOn w:val="Normal"/>
    <w:next w:val="Normal"/>
    <w:link w:val="Heading4Char"/>
    <w:uiPriority w:val="9"/>
    <w:unhideWhenUsed/>
    <w:qFormat/>
    <w:rsid w:val="006E1813"/>
    <w:pPr>
      <w:numPr>
        <w:ilvl w:val="3"/>
        <w:numId w:val="6"/>
      </w:numPr>
      <w:outlineLvl w:val="3"/>
    </w:pPr>
    <w:rPr>
      <w:b/>
      <w:i/>
      <w:color w:val="73B6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81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3B6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8CD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8CD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8C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8C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 Header 1 Char"/>
    <w:basedOn w:val="DefaultParagraphFont"/>
    <w:link w:val="Heading1"/>
    <w:uiPriority w:val="9"/>
    <w:rsid w:val="006E1813"/>
    <w:rPr>
      <w:rFonts w:ascii="Liberation Sans" w:eastAsiaTheme="majorEastAsia" w:hAnsi="Liberation Sans" w:cstheme="majorBidi"/>
      <w:b/>
      <w:bCs/>
      <w:color w:val="73B6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0190"/>
    <w:pPr>
      <w:ind w:left="720"/>
      <w:contextualSpacing/>
    </w:pPr>
  </w:style>
  <w:style w:type="character" w:customStyle="1" w:styleId="Heading2Char">
    <w:name w:val="Heading 2 Char"/>
    <w:aliases w:val="GS Header 2 Char"/>
    <w:basedOn w:val="DefaultParagraphFont"/>
    <w:link w:val="Heading2"/>
    <w:uiPriority w:val="9"/>
    <w:rsid w:val="006E1813"/>
    <w:rPr>
      <w:rFonts w:ascii="Liberation Sans" w:hAnsi="Liberation Sans"/>
      <w:b/>
      <w:color w:val="73B632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B1D"/>
    <w:pPr>
      <w:spacing w:line="276" w:lineRule="auto"/>
      <w:outlineLvl w:val="9"/>
    </w:pPr>
    <w:rPr>
      <w:color w:val="5A5C5E" w:themeColor="accent1" w:themeShade="BF"/>
      <w:sz w:val="28"/>
      <w:szCs w:val="28"/>
    </w:rPr>
  </w:style>
  <w:style w:type="paragraph" w:styleId="TOC1">
    <w:name w:val="toc 1"/>
    <w:aliases w:val="GS Content level 1"/>
    <w:basedOn w:val="Normal"/>
    <w:next w:val="Normal"/>
    <w:autoRedefine/>
    <w:uiPriority w:val="39"/>
    <w:unhideWhenUsed/>
    <w:rsid w:val="00090896"/>
    <w:pPr>
      <w:spacing w:before="120"/>
    </w:pPr>
    <w:rPr>
      <w:b/>
      <w:caps/>
      <w:szCs w:val="22"/>
    </w:rPr>
  </w:style>
  <w:style w:type="paragraph" w:styleId="TOC2">
    <w:name w:val="toc 2"/>
    <w:aliases w:val="GS Content level 2"/>
    <w:basedOn w:val="Normal"/>
    <w:next w:val="Normal"/>
    <w:autoRedefine/>
    <w:uiPriority w:val="39"/>
    <w:unhideWhenUsed/>
    <w:rsid w:val="00090896"/>
    <w:pPr>
      <w:ind w:left="567"/>
    </w:pPr>
    <w:rPr>
      <w:smallCaps/>
      <w:szCs w:val="22"/>
    </w:rPr>
  </w:style>
  <w:style w:type="paragraph" w:styleId="TOC3">
    <w:name w:val="toc 3"/>
    <w:aliases w:val="GS Content level 3"/>
    <w:basedOn w:val="Normal"/>
    <w:next w:val="Normal"/>
    <w:autoRedefine/>
    <w:uiPriority w:val="39"/>
    <w:unhideWhenUsed/>
    <w:rsid w:val="0055244F"/>
    <w:pPr>
      <w:ind w:left="567"/>
    </w:pPr>
    <w:rPr>
      <w:i/>
      <w:szCs w:val="22"/>
    </w:rPr>
  </w:style>
  <w:style w:type="paragraph" w:styleId="TOC4">
    <w:name w:val="toc 4"/>
    <w:aliases w:val="GS Content level 4"/>
    <w:basedOn w:val="Normal"/>
    <w:next w:val="Normal"/>
    <w:autoRedefine/>
    <w:uiPriority w:val="39"/>
    <w:unhideWhenUsed/>
    <w:rsid w:val="00090896"/>
    <w:pPr>
      <w:ind w:left="567"/>
    </w:pPr>
    <w:rPr>
      <w:i/>
      <w:szCs w:val="18"/>
    </w:rPr>
  </w:style>
  <w:style w:type="paragraph" w:styleId="TOC5">
    <w:name w:val="toc 5"/>
    <w:aliases w:val="GS Content level 5"/>
    <w:basedOn w:val="Normal"/>
    <w:next w:val="Normal"/>
    <w:autoRedefine/>
    <w:uiPriority w:val="39"/>
    <w:unhideWhenUsed/>
    <w:rsid w:val="006E1813"/>
    <w:pPr>
      <w:ind w:left="567"/>
    </w:pPr>
    <w:rPr>
      <w:i/>
      <w:szCs w:val="18"/>
    </w:rPr>
  </w:style>
  <w:style w:type="paragraph" w:styleId="TOC6">
    <w:name w:val="toc 6"/>
    <w:aliases w:val="GS Content level 6"/>
    <w:basedOn w:val="Normal"/>
    <w:next w:val="Normal"/>
    <w:autoRedefine/>
    <w:uiPriority w:val="39"/>
    <w:unhideWhenUsed/>
    <w:rsid w:val="00FA2400"/>
    <w:pPr>
      <w:ind w:left="567"/>
    </w:pPr>
    <w:rPr>
      <w:i/>
      <w:color w:val="262625"/>
      <w:szCs w:val="18"/>
    </w:rPr>
  </w:style>
  <w:style w:type="paragraph" w:styleId="TOC7">
    <w:name w:val="toc 7"/>
    <w:aliases w:val="GS Content level 7"/>
    <w:basedOn w:val="Normal"/>
    <w:next w:val="Normal"/>
    <w:autoRedefine/>
    <w:uiPriority w:val="39"/>
    <w:unhideWhenUsed/>
    <w:rsid w:val="00FA2400"/>
    <w:pPr>
      <w:ind w:left="1320"/>
    </w:pPr>
    <w:rPr>
      <w:i/>
      <w:color w:val="262625"/>
      <w:szCs w:val="18"/>
    </w:rPr>
  </w:style>
  <w:style w:type="paragraph" w:styleId="TOC8">
    <w:name w:val="toc 8"/>
    <w:aliases w:val="GS Content level 8"/>
    <w:basedOn w:val="Normal"/>
    <w:next w:val="Normal"/>
    <w:autoRedefine/>
    <w:uiPriority w:val="39"/>
    <w:unhideWhenUsed/>
    <w:rsid w:val="00FA2400"/>
    <w:pPr>
      <w:ind w:left="1540"/>
    </w:pPr>
    <w:rPr>
      <w:i/>
      <w:color w:val="262625"/>
      <w:szCs w:val="18"/>
    </w:rPr>
  </w:style>
  <w:style w:type="paragraph" w:styleId="TOC9">
    <w:name w:val="toc 9"/>
    <w:aliases w:val="GS Content level 9"/>
    <w:basedOn w:val="Normal"/>
    <w:next w:val="Normal"/>
    <w:autoRedefine/>
    <w:uiPriority w:val="39"/>
    <w:unhideWhenUsed/>
    <w:rsid w:val="00FA2400"/>
    <w:pPr>
      <w:ind w:left="1760"/>
    </w:pPr>
    <w:rPr>
      <w:i/>
      <w:color w:val="262625"/>
      <w:szCs w:val="18"/>
    </w:rPr>
  </w:style>
  <w:style w:type="paragraph" w:styleId="Title">
    <w:name w:val="Title"/>
    <w:basedOn w:val="Normal"/>
    <w:next w:val="Normal"/>
    <w:link w:val="TitleChar"/>
    <w:uiPriority w:val="10"/>
    <w:rsid w:val="00363B1D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B1D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B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LightGrid-Accent1"/>
    <w:uiPriority w:val="99"/>
    <w:rsid w:val="004C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C5C2A"/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C5C2A"/>
    <w:rPr>
      <w:color w:val="A38457" w:themeColor="accent5" w:themeShade="BF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</w:style>
  <w:style w:type="table" w:styleId="LightList-Accent4">
    <w:name w:val="Light List Accent 4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band1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  <w:insideH w:val="single" w:sz="8" w:space="0" w:color="506E94" w:themeColor="accent6"/>
        <w:insideV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1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  <w:shd w:val="clear" w:color="auto" w:fill="D1DAE6" w:themeFill="accent6" w:themeFillTint="3F"/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  <w:shd w:val="clear" w:color="auto" w:fill="D1DAE6" w:themeFill="accent6" w:themeFillTint="3F"/>
      </w:tcPr>
    </w:tblStylePr>
    <w:tblStylePr w:type="band2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D5901"/>
    <w:rPr>
      <w:color w:val="5F5F5F" w:themeColor="hyperlink"/>
      <w:u w:val="single"/>
    </w:rPr>
  </w:style>
  <w:style w:type="table" w:styleId="LightGrid-Accent5">
    <w:name w:val="Light Grid Accent 5"/>
    <w:basedOn w:val="TableNormal"/>
    <w:uiPriority w:val="62"/>
    <w:rsid w:val="004139A4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  <w:insideH w:val="single" w:sz="8" w:space="0" w:color="C2AD8D" w:themeColor="accent5"/>
        <w:insideV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1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  <w:shd w:val="clear" w:color="auto" w:fill="F0EAE2" w:themeFill="accent5" w:themeFillTint="3F"/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  <w:shd w:val="clear" w:color="auto" w:fill="F0EAE2" w:themeFill="accent5" w:themeFillTint="3F"/>
      </w:tcPr>
    </w:tblStylePr>
    <w:tblStylePr w:type="band2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4139A4"/>
    <w:tblPr>
      <w:tblStyleRowBandSize w:val="1"/>
      <w:tblStyleColBandSize w:val="1"/>
      <w:tblBorders>
        <w:top w:val="single" w:sz="8" w:space="0" w:color="D1C1A9" w:themeColor="accent5" w:themeTint="BF"/>
        <w:left w:val="single" w:sz="8" w:space="0" w:color="D1C1A9" w:themeColor="accent5" w:themeTint="BF"/>
        <w:bottom w:val="single" w:sz="8" w:space="0" w:color="D1C1A9" w:themeColor="accent5" w:themeTint="BF"/>
        <w:right w:val="single" w:sz="8" w:space="0" w:color="D1C1A9" w:themeColor="accent5" w:themeTint="BF"/>
        <w:insideH w:val="single" w:sz="8" w:space="0" w:color="D1C1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A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B513BF"/>
  </w:style>
  <w:style w:type="character" w:customStyle="1" w:styleId="Heading3Char">
    <w:name w:val="Heading 3 Char"/>
    <w:aliases w:val="GS Header 3 Char"/>
    <w:basedOn w:val="DefaultParagraphFont"/>
    <w:link w:val="Heading3"/>
    <w:uiPriority w:val="9"/>
    <w:rsid w:val="006E1813"/>
    <w:rPr>
      <w:rFonts w:ascii="Liberation Sans" w:hAnsi="Liberation Sans"/>
      <w:b/>
      <w:color w:val="73B632"/>
      <w:sz w:val="22"/>
    </w:rPr>
  </w:style>
  <w:style w:type="table" w:styleId="LightList">
    <w:name w:val="Light List"/>
    <w:basedOn w:val="TableNormal"/>
    <w:uiPriority w:val="61"/>
    <w:rsid w:val="008A32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8A32FE"/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A32FE"/>
    <w:rPr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B7E" w:themeColor="accen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shd w:val="clear" w:color="auto" w:fill="DDDEDF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4C1983"/>
    <w:rPr>
      <w:color w:val="000000" w:themeColor="text1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AD8D" w:themeColor="accent5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shd w:val="clear" w:color="auto" w:fill="F0EAE2" w:themeFill="accent5" w:themeFillTint="3F"/>
      </w:tcPr>
    </w:tblStylePr>
  </w:style>
  <w:style w:type="paragraph" w:styleId="Caption">
    <w:name w:val="caption"/>
    <w:basedOn w:val="Normal"/>
    <w:next w:val="Normal"/>
    <w:unhideWhenUsed/>
    <w:qFormat/>
    <w:rsid w:val="00E30B8F"/>
    <w:pPr>
      <w:spacing w:after="200"/>
    </w:pPr>
    <w:rPr>
      <w:b/>
      <w:bCs/>
      <w:color w:val="797B7E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E56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56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56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B0D11"/>
  </w:style>
  <w:style w:type="character" w:customStyle="1" w:styleId="EndnoteTextChar">
    <w:name w:val="Endnote Text Char"/>
    <w:basedOn w:val="DefaultParagraphFont"/>
    <w:link w:val="EndnoteText"/>
    <w:uiPriority w:val="99"/>
    <w:rsid w:val="00DB0D11"/>
  </w:style>
  <w:style w:type="character" w:styleId="EndnoteReference">
    <w:name w:val="endnote reference"/>
    <w:basedOn w:val="DefaultParagraphFont"/>
    <w:uiPriority w:val="99"/>
    <w:unhideWhenUsed/>
    <w:rsid w:val="00DB0D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4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7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F20"/>
  </w:style>
  <w:style w:type="paragraph" w:styleId="Footer">
    <w:name w:val="footer"/>
    <w:basedOn w:val="Normal"/>
    <w:link w:val="Foot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F20"/>
  </w:style>
  <w:style w:type="character" w:styleId="PlaceholderText">
    <w:name w:val="Placeholder Text"/>
    <w:basedOn w:val="DefaultParagraphFont"/>
    <w:uiPriority w:val="99"/>
    <w:semiHidden/>
    <w:rsid w:val="00096F20"/>
    <w:rPr>
      <w:color w:val="808080"/>
    </w:rPr>
  </w:style>
  <w:style w:type="character" w:customStyle="1" w:styleId="Heading4Char">
    <w:name w:val="Heading 4 Char"/>
    <w:aliases w:val="GS Header 4 Char"/>
    <w:basedOn w:val="DefaultParagraphFont"/>
    <w:link w:val="Heading4"/>
    <w:uiPriority w:val="9"/>
    <w:rsid w:val="006E1813"/>
    <w:rPr>
      <w:rFonts w:ascii="Liberation Sans" w:hAnsi="Liberation Sans"/>
      <w:b/>
      <w:i/>
      <w:color w:val="73B63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813"/>
    <w:rPr>
      <w:rFonts w:asciiTheme="majorHAnsi" w:eastAsiaTheme="majorEastAsia" w:hAnsiTheme="majorHAnsi" w:cstheme="majorBidi"/>
      <w:color w:val="73B63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8CD"/>
    <w:rPr>
      <w:rFonts w:asciiTheme="majorHAnsi" w:eastAsiaTheme="majorEastAsia" w:hAnsiTheme="majorHAnsi" w:cstheme="majorBidi"/>
      <w:i/>
      <w:iCs/>
      <w:color w:val="3C3D3E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8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DarkList-Accent1">
    <w:name w:val="Dark List Accent 1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97B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D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C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</w:style>
  <w:style w:type="table" w:styleId="DarkList-Accent4">
    <w:name w:val="Dark List Accent 4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C98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B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713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C2AD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58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845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</w:style>
  <w:style w:type="table" w:styleId="DarkList">
    <w:name w:val="Dark List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1">
    <w:name w:val="Medium Grid 3 Accent 1"/>
    <w:basedOn w:val="TableNormal"/>
    <w:uiPriority w:val="69"/>
    <w:rsid w:val="00ED6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DBE" w:themeFill="accent1" w:themeFillTint="7F"/>
      </w:tcPr>
    </w:tblStylePr>
  </w:style>
  <w:style w:type="table" w:styleId="MediumShading1-Accent3">
    <w:name w:val="Medium Shading 1 Accent 3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9EB96F" w:themeColor="accent4" w:themeTint="BF"/>
        <w:left w:val="single" w:sz="8" w:space="0" w:color="9EB96F" w:themeColor="accent4" w:themeTint="BF"/>
        <w:bottom w:val="single" w:sz="8" w:space="0" w:color="9EB96F" w:themeColor="accent4" w:themeTint="BF"/>
        <w:right w:val="single" w:sz="8" w:space="0" w:color="9EB96F" w:themeColor="accent4" w:themeTint="BF"/>
        <w:insideH w:val="single" w:sz="8" w:space="0" w:color="9EB9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8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7591B4" w:themeColor="accent6" w:themeTint="BF"/>
        <w:left w:val="single" w:sz="8" w:space="0" w:color="7591B4" w:themeColor="accent6" w:themeTint="BF"/>
        <w:bottom w:val="single" w:sz="8" w:space="0" w:color="7591B4" w:themeColor="accent6" w:themeTint="BF"/>
        <w:right w:val="single" w:sz="8" w:space="0" w:color="7591B4" w:themeColor="accent6" w:themeTint="BF"/>
        <w:insideH w:val="single" w:sz="8" w:space="0" w:color="7591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A1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98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E51A80"/>
    <w:p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51A80"/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TableHeader">
    <w:name w:val="Table Header"/>
    <w:basedOn w:val="Normal"/>
    <w:rsid w:val="00E51A80"/>
    <w:pPr>
      <w:spacing w:before="60" w:after="20"/>
    </w:pPr>
    <w:rPr>
      <w:rFonts w:ascii="Arial" w:eastAsia="Times New Roman" w:hAnsi="Arial" w:cs="Arial"/>
      <w:b/>
      <w:bCs/>
      <w:spacing w:val="-5"/>
      <w:sz w:val="16"/>
      <w:szCs w:val="16"/>
      <w:lang w:val="en-GB" w:eastAsia="en-US"/>
    </w:rPr>
  </w:style>
  <w:style w:type="paragraph" w:customStyle="1" w:styleId="Referenceapplicable">
    <w:name w:val="Reference (applicable)"/>
    <w:basedOn w:val="Normal"/>
    <w:rsid w:val="00E51A80"/>
    <w:pPr>
      <w:numPr>
        <w:numId w:val="11"/>
      </w:num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Referencereference">
    <w:name w:val="Reference (reference)"/>
    <w:basedOn w:val="BodyText"/>
    <w:rsid w:val="00E51A80"/>
    <w:pPr>
      <w:numPr>
        <w:numId w:val="12"/>
      </w:numPr>
    </w:pPr>
  </w:style>
  <w:style w:type="paragraph" w:customStyle="1" w:styleId="TableText">
    <w:name w:val="Table Text"/>
    <w:basedOn w:val="Normal"/>
    <w:rsid w:val="00C40B9F"/>
    <w:pPr>
      <w:spacing w:before="60" w:after="20"/>
    </w:pPr>
    <w:rPr>
      <w:rFonts w:ascii="Arial" w:eastAsia="Times New Roman" w:hAnsi="Arial" w:cs="Arial"/>
      <w:spacing w:val="-5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GomSpace Them">
  <a:themeElements>
    <a:clrScheme name="Vinkler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Vinkle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nkl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ong-range software-configurable VHF/UHF transceiver</Abstract>
  <CompanyAddress>omspace Ap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60929C-1198-4EEF-8F45-28530C81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307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omSpace A/S</Company>
  <LinksUpToDate>false</LinksUpToDate>
  <CharactersWithSpaces>2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Nørtoft Kristensen</dc:creator>
  <cp:keywords/>
  <dc:description/>
  <cp:lastModifiedBy>Jørgen Nørtoft Kristensen</cp:lastModifiedBy>
  <cp:revision>17</cp:revision>
  <cp:lastPrinted>2017-08-23T11:15:00Z</cp:lastPrinted>
  <dcterms:created xsi:type="dcterms:W3CDTF">2018-03-05T13:51:00Z</dcterms:created>
  <dcterms:modified xsi:type="dcterms:W3CDTF">2018-05-07T13:00:00Z</dcterms:modified>
  <cp:category/>
</cp:coreProperties>
</file>